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5D68" w14:textId="4831A90C" w:rsidR="00F96FEF" w:rsidRPr="00160A53" w:rsidRDefault="001C7686" w:rsidP="00F96FEF">
      <w:pPr>
        <w:spacing w:after="120"/>
        <w:jc w:val="center"/>
        <w:rPr>
          <w:b/>
          <w:sz w:val="28"/>
          <w:szCs w:val="28"/>
        </w:rPr>
      </w:pPr>
      <w:r w:rsidRPr="00160A53">
        <w:rPr>
          <w:b/>
          <w:sz w:val="28"/>
          <w:szCs w:val="28"/>
        </w:rPr>
        <w:t>Минский колледж предпринимательства</w:t>
      </w:r>
    </w:p>
    <w:p w14:paraId="55F70597" w14:textId="77777777" w:rsidR="00EA60B4" w:rsidRPr="00160A53" w:rsidRDefault="00EA60B4" w:rsidP="00F96FEF">
      <w:pPr>
        <w:spacing w:after="120"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254030" w:rsidRPr="00160A53" w14:paraId="21F9A861" w14:textId="77777777" w:rsidTr="00EA60B4">
        <w:tc>
          <w:tcPr>
            <w:tcW w:w="1500" w:type="pct"/>
          </w:tcPr>
          <w:p w14:paraId="598F8342" w14:textId="77777777" w:rsidR="00254030" w:rsidRPr="00160A53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71AB6825" w14:textId="77777777" w:rsidR="00254030" w:rsidRPr="00160A53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12DE29C4" w14:textId="77777777" w:rsidR="00254030" w:rsidRPr="00160A53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6FF4FFFE" w14:textId="77777777" w:rsidR="00254030" w:rsidRPr="00160A53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0C4A77C0" w14:textId="77777777" w:rsidR="00287812" w:rsidRPr="00160A53" w:rsidRDefault="00287812" w:rsidP="00EA60B4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60646F" w14:textId="162B0ACF" w:rsidR="00287812" w:rsidRPr="00160A53" w:rsidRDefault="00287812" w:rsidP="00EA60B4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030" w:rsidRPr="00160A53" w14:paraId="0692E6C5" w14:textId="77777777" w:rsidTr="00EA60B4">
        <w:tc>
          <w:tcPr>
            <w:tcW w:w="1500" w:type="pct"/>
          </w:tcPr>
          <w:p w14:paraId="01BD519B" w14:textId="47D71217" w:rsidR="00254030" w:rsidRPr="00160A53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56F05BE8" w14:textId="77777777" w:rsidR="00254030" w:rsidRPr="00160A53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5E02C0C1" w14:textId="74965F68" w:rsidR="00254030" w:rsidRPr="00160A53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2AA9850E" w14:textId="77777777" w:rsidR="00254030" w:rsidRPr="00160A53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446234DD" w14:textId="7AA86E05" w:rsidR="00254030" w:rsidRPr="00160A53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030" w:rsidRPr="00160A53" w14:paraId="4529FD2D" w14:textId="77777777" w:rsidTr="00EA60B4">
        <w:tc>
          <w:tcPr>
            <w:tcW w:w="1500" w:type="pct"/>
          </w:tcPr>
          <w:p w14:paraId="4CABB6EF" w14:textId="77777777" w:rsidR="00254030" w:rsidRPr="00160A53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7295BE78" w14:textId="77777777" w:rsidR="00254030" w:rsidRPr="00160A53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75B90504" w14:textId="77777777" w:rsidR="00254030" w:rsidRPr="00160A53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56025B38" w14:textId="77777777" w:rsidR="00254030" w:rsidRPr="00160A53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33725B6C" w14:textId="77777777" w:rsidR="00254030" w:rsidRPr="00160A53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030" w:rsidRPr="00160A53" w14:paraId="2C445AA7" w14:textId="77777777" w:rsidTr="00EA60B4">
        <w:tc>
          <w:tcPr>
            <w:tcW w:w="1500" w:type="pct"/>
          </w:tcPr>
          <w:p w14:paraId="76E27100" w14:textId="79E208A9" w:rsidR="00254030" w:rsidRPr="00160A53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6815FC0B" w14:textId="77777777" w:rsidR="00254030" w:rsidRPr="00160A53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2E73132E" w14:textId="20DDD932" w:rsidR="00254030" w:rsidRPr="00160A53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0FB395BE" w14:textId="77777777" w:rsidR="00254030" w:rsidRPr="00160A53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77845F2E" w14:textId="2A91C289" w:rsidR="00254030" w:rsidRPr="00160A53" w:rsidRDefault="00254030" w:rsidP="004E4715">
            <w:pPr>
              <w:pStyle w:val="tdtabletex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030" w:rsidRPr="00160A53" w14:paraId="6DD4BC0F" w14:textId="77777777" w:rsidTr="00EA60B4">
        <w:trPr>
          <w:trHeight w:val="844"/>
        </w:trPr>
        <w:tc>
          <w:tcPr>
            <w:tcW w:w="1500" w:type="pct"/>
          </w:tcPr>
          <w:p w14:paraId="7328AEF3" w14:textId="30FC02C3" w:rsidR="00254030" w:rsidRPr="00160A53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7ACC9F47" w14:textId="77777777" w:rsidR="00254030" w:rsidRPr="00160A53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115A9E25" w14:textId="6F732FC1" w:rsidR="00254030" w:rsidRPr="00160A53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5C71BC85" w14:textId="77777777" w:rsidR="00254030" w:rsidRPr="00160A53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24C9D3F2" w14:textId="34E0BA0B" w:rsidR="00254030" w:rsidRPr="00160A53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7EFBCD" w14:textId="77777777" w:rsidR="00B8049F" w:rsidRPr="00160A53" w:rsidRDefault="00B8049F" w:rsidP="000737F1">
      <w:pPr>
        <w:spacing w:line="360" w:lineRule="auto"/>
        <w:jc w:val="center"/>
        <w:rPr>
          <w:b/>
          <w:bCs/>
          <w:sz w:val="26"/>
          <w:szCs w:val="26"/>
        </w:rPr>
      </w:pPr>
    </w:p>
    <w:p w14:paraId="69203A67" w14:textId="053A1E07" w:rsidR="005B3858" w:rsidRPr="001D09EC" w:rsidRDefault="00001108" w:rsidP="000737F1">
      <w:pPr>
        <w:spacing w:line="360" w:lineRule="auto"/>
        <w:jc w:val="center"/>
        <w:rPr>
          <w:b/>
          <w:bCs/>
          <w:sz w:val="26"/>
          <w:szCs w:val="26"/>
        </w:rPr>
      </w:pPr>
      <w:r w:rsidRPr="00160A53">
        <w:rPr>
          <w:b/>
          <w:bCs/>
          <w:sz w:val="26"/>
          <w:szCs w:val="26"/>
        </w:rPr>
        <w:t>ОТЧЕТ ПО</w:t>
      </w:r>
      <w:r w:rsidR="00383E6A" w:rsidRPr="00160A53">
        <w:rPr>
          <w:b/>
          <w:bCs/>
          <w:sz w:val="26"/>
          <w:szCs w:val="26"/>
        </w:rPr>
        <w:t xml:space="preserve"> </w:t>
      </w:r>
      <w:r w:rsidR="009B4606" w:rsidRPr="00160A53">
        <w:rPr>
          <w:b/>
          <w:bCs/>
          <w:sz w:val="26"/>
          <w:szCs w:val="26"/>
        </w:rPr>
        <w:t>ЛАБОРАТОРНОЙ</w:t>
      </w:r>
      <w:r w:rsidR="00383E6A" w:rsidRPr="00160A53">
        <w:rPr>
          <w:b/>
          <w:bCs/>
          <w:sz w:val="26"/>
          <w:szCs w:val="26"/>
        </w:rPr>
        <w:t xml:space="preserve"> </w:t>
      </w:r>
      <w:r w:rsidRPr="00160A53">
        <w:rPr>
          <w:b/>
          <w:bCs/>
          <w:sz w:val="26"/>
          <w:szCs w:val="26"/>
        </w:rPr>
        <w:t>РАБОТЕ</w:t>
      </w:r>
      <w:r w:rsidR="00935CE3" w:rsidRPr="00160A53">
        <w:rPr>
          <w:b/>
          <w:bCs/>
          <w:sz w:val="26"/>
          <w:szCs w:val="26"/>
        </w:rPr>
        <w:t xml:space="preserve"> №</w:t>
      </w:r>
      <w:r w:rsidR="00EC612C">
        <w:rPr>
          <w:b/>
          <w:bCs/>
          <w:sz w:val="26"/>
          <w:szCs w:val="26"/>
          <w:lang w:val="en-US"/>
        </w:rPr>
        <w:t>1</w:t>
      </w:r>
      <w:r w:rsidR="00F02264">
        <w:rPr>
          <w:b/>
          <w:bCs/>
          <w:sz w:val="26"/>
          <w:szCs w:val="26"/>
        </w:rPr>
        <w:t>8</w:t>
      </w:r>
    </w:p>
    <w:p w14:paraId="01B8B20B" w14:textId="339D3A5B" w:rsidR="000737F1" w:rsidRPr="00160A53" w:rsidRDefault="000737F1" w:rsidP="00B8049F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  <w:lang w:val="ru-RU"/>
        </w:rPr>
      </w:pPr>
      <w:r w:rsidRPr="00160A53">
        <w:rPr>
          <w:b/>
          <w:sz w:val="28"/>
          <w:szCs w:val="28"/>
          <w:lang w:val="ru-RU"/>
        </w:rPr>
        <w:t xml:space="preserve">по </w:t>
      </w:r>
      <w:r w:rsidR="00001108" w:rsidRPr="00160A53">
        <w:rPr>
          <w:b/>
          <w:sz w:val="28"/>
          <w:szCs w:val="28"/>
          <w:lang w:val="ru-RU"/>
        </w:rPr>
        <w:t>учебному предмету</w:t>
      </w:r>
    </w:p>
    <w:p w14:paraId="4D844FE5" w14:textId="76047A30" w:rsidR="000737F1" w:rsidRPr="00160A53" w:rsidRDefault="005733B0" w:rsidP="00B8049F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6"/>
          <w:szCs w:val="26"/>
          <w:lang w:val="ru-RU"/>
        </w:rPr>
      </w:pPr>
      <w:r w:rsidRPr="00160A53">
        <w:rPr>
          <w:b/>
          <w:bCs/>
          <w:sz w:val="26"/>
          <w:szCs w:val="26"/>
          <w:lang w:val="ru-RU"/>
        </w:rPr>
        <w:t>«</w:t>
      </w:r>
      <w:r w:rsidR="004C47B7">
        <w:rPr>
          <w:b/>
          <w:bCs/>
          <w:sz w:val="26"/>
          <w:szCs w:val="26"/>
          <w:lang w:val="ru-RU"/>
        </w:rPr>
        <w:t>ЗАЩИТА КОМПЬЮТЕРНОЙ ИНФОРМАЦИИ</w:t>
      </w:r>
      <w:r w:rsidRPr="00160A53">
        <w:rPr>
          <w:b/>
          <w:bCs/>
          <w:sz w:val="26"/>
          <w:szCs w:val="26"/>
          <w:lang w:val="ru-RU"/>
        </w:rPr>
        <w:t>»</w:t>
      </w:r>
    </w:p>
    <w:p w14:paraId="3CF7949B" w14:textId="67F9ECB7" w:rsidR="000737F1" w:rsidRPr="00160A53" w:rsidRDefault="000737F1" w:rsidP="002C2C00">
      <w:pPr>
        <w:spacing w:after="120"/>
        <w:jc w:val="center"/>
        <w:rPr>
          <w:b/>
          <w:sz w:val="28"/>
          <w:szCs w:val="28"/>
        </w:rPr>
      </w:pPr>
    </w:p>
    <w:p w14:paraId="146D7509" w14:textId="4DB629A0" w:rsidR="00A10F1A" w:rsidRPr="00160A53" w:rsidRDefault="00DF28EC" w:rsidP="00DF28EC">
      <w:pPr>
        <w:tabs>
          <w:tab w:val="center" w:pos="5102"/>
          <w:tab w:val="left" w:pos="7950"/>
        </w:tabs>
        <w:spacing w:after="120"/>
        <w:rPr>
          <w:b/>
          <w:sz w:val="28"/>
          <w:szCs w:val="28"/>
        </w:rPr>
      </w:pPr>
      <w:r w:rsidRPr="00160A53">
        <w:rPr>
          <w:b/>
          <w:sz w:val="28"/>
          <w:szCs w:val="28"/>
        </w:rPr>
        <w:tab/>
      </w:r>
    </w:p>
    <w:p w14:paraId="300856C7" w14:textId="31D48EE6" w:rsidR="001B64F6" w:rsidRPr="00160A53" w:rsidRDefault="001B64F6" w:rsidP="00254030">
      <w:pPr>
        <w:spacing w:after="120"/>
        <w:jc w:val="center"/>
        <w:rPr>
          <w:b/>
          <w:sz w:val="28"/>
          <w:szCs w:val="28"/>
        </w:rPr>
      </w:pPr>
    </w:p>
    <w:p w14:paraId="427ADF3A" w14:textId="77777777" w:rsidR="00001108" w:rsidRPr="00160A53" w:rsidRDefault="00001108" w:rsidP="00254030">
      <w:pPr>
        <w:spacing w:after="120"/>
        <w:jc w:val="center"/>
        <w:rPr>
          <w:b/>
        </w:rPr>
      </w:pPr>
    </w:p>
    <w:p w14:paraId="61737511" w14:textId="4AF5EEED" w:rsidR="00254030" w:rsidRPr="00160A53" w:rsidRDefault="000504D1" w:rsidP="00254030">
      <w:pPr>
        <w:spacing w:after="120"/>
        <w:jc w:val="center"/>
        <w:rPr>
          <w:b/>
        </w:rPr>
      </w:pPr>
      <w:r w:rsidRPr="00160A5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4661433" wp14:editId="6551E909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15875" b="15875"/>
                <wp:wrapNone/>
                <wp:docPr id="1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049A0" w14:textId="77777777" w:rsidR="0056754B" w:rsidRPr="009C641F" w:rsidRDefault="0056754B" w:rsidP="000504D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C641F"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Группа 17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4" name="Прямоугольник 18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B62381" w14:textId="77777777" w:rsidR="0056754B" w:rsidRPr="00A965E8" w:rsidRDefault="0056754B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19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D3721F" w14:textId="77777777" w:rsidR="0056754B" w:rsidRPr="00A965E8" w:rsidRDefault="0056754B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20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D3635C" w14:textId="77777777" w:rsidR="0056754B" w:rsidRPr="00197CCC" w:rsidRDefault="0056754B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7CC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21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0B8DC1" w14:textId="77777777" w:rsidR="0056754B" w:rsidRPr="00A965E8" w:rsidRDefault="0056754B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22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793751" w14:textId="77777777" w:rsidR="0056754B" w:rsidRPr="00082709" w:rsidRDefault="0056754B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23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557ED9" w14:textId="77777777" w:rsidR="0056754B" w:rsidRPr="00A965E8" w:rsidRDefault="0056754B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24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99DBBF" w14:textId="77777777" w:rsidR="0056754B" w:rsidRPr="00082709" w:rsidRDefault="0056754B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25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95086B" w14:textId="77777777" w:rsidR="0056754B" w:rsidRPr="00670A11" w:rsidRDefault="0056754B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70A1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26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CD546F" w14:textId="77777777" w:rsidR="0056754B" w:rsidRPr="00A965E8" w:rsidRDefault="0056754B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27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58D763" w14:textId="77777777" w:rsidR="0056754B" w:rsidRPr="00653D7A" w:rsidRDefault="0056754B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653D7A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единительная линия 28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0" name="Прямая соединительная линия 29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4" name="Прямая соединительная линия 30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5" name="Прямая соединительная линия 31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6" name="Прямая соединительная линия 448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7" name="Прямая соединительная линия 449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8" name="Прямая соединительная линия 451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9" name="Прямая соединительная линия 452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0" name="Прямая соединительная линия 453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61433" id="Группа 12" o:spid="_x0000_s1026" style="position:absolute;left:0;text-align:left;margin-left:20.25pt;margin-top:414pt;width:82.75pt;height:417.25pt;z-index:-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">
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  <v:textbox inset="0,0,0,0">
                    <w:txbxContent>
                      <w:p w14:paraId="5C9049A0" w14:textId="77777777" w:rsidR="0056754B" w:rsidRPr="009C641F" w:rsidRDefault="0056754B" w:rsidP="000504D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 w:rsidRPr="009C641F"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1CB62381" w14:textId="77777777" w:rsidR="0056754B" w:rsidRPr="00A965E8" w:rsidRDefault="0056754B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57D3721F" w14:textId="77777777" w:rsidR="0056754B" w:rsidRPr="00A965E8" w:rsidRDefault="0056754B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26D3635C" w14:textId="77777777" w:rsidR="0056754B" w:rsidRPr="00197CCC" w:rsidRDefault="0056754B" w:rsidP="000504D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7CC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510B8DC1" w14:textId="77777777" w:rsidR="0056754B" w:rsidRPr="00A965E8" w:rsidRDefault="0056754B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07793751" w14:textId="77777777" w:rsidR="0056754B" w:rsidRPr="00082709" w:rsidRDefault="0056754B" w:rsidP="000504D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0A557ED9" w14:textId="77777777" w:rsidR="0056754B" w:rsidRPr="00A965E8" w:rsidRDefault="0056754B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6F99DBBF" w14:textId="77777777" w:rsidR="0056754B" w:rsidRPr="00082709" w:rsidRDefault="0056754B" w:rsidP="000504D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3F95086B" w14:textId="77777777" w:rsidR="0056754B" w:rsidRPr="00670A11" w:rsidRDefault="0056754B" w:rsidP="000504D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A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  <v:textbox style="layout-flow:vertical;mso-layout-flow-alt:bottom-to-top">
                      <w:txbxContent>
                        <w:p w14:paraId="26CD546F" w14:textId="77777777" w:rsidR="0056754B" w:rsidRPr="00A965E8" w:rsidRDefault="0056754B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0A58D763" w14:textId="77777777" w:rsidR="0056754B" w:rsidRPr="00653D7A" w:rsidRDefault="0056754B" w:rsidP="000504D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53D7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  <v:stroke joinstyle="miter"/>
                  </v:line>
  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  <v:stroke joinstyle="miter"/>
                  </v:line>
  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W w:w="9639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2"/>
        <w:gridCol w:w="5831"/>
      </w:tblGrid>
      <w:tr w:rsidR="00DF70F2" w:rsidRPr="00160A53" w14:paraId="410648D6" w14:textId="77777777" w:rsidTr="0095321B">
        <w:trPr>
          <w:trHeight w:val="283"/>
          <w:jc w:val="right"/>
        </w:trPr>
        <w:tc>
          <w:tcPr>
            <w:tcW w:w="4044" w:type="dxa"/>
          </w:tcPr>
          <w:p w14:paraId="02DFCE40" w14:textId="4A978C3E" w:rsidR="00DF70F2" w:rsidRPr="00160A53" w:rsidRDefault="00DF70F2" w:rsidP="00BC4010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" w:type="dxa"/>
          </w:tcPr>
          <w:p w14:paraId="5EF82C57" w14:textId="77777777" w:rsidR="00DF70F2" w:rsidRPr="00160A53" w:rsidRDefault="00DF70F2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23BF3D7" w14:textId="5E68987F" w:rsidR="00DF70F2" w:rsidRPr="00160A53" w:rsidRDefault="00DF70F2" w:rsidP="006B4433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0F2" w:rsidRPr="00160A53" w14:paraId="5D02F6BE" w14:textId="77777777" w:rsidTr="0095321B">
        <w:trPr>
          <w:trHeight w:val="283"/>
          <w:jc w:val="right"/>
        </w:trPr>
        <w:tc>
          <w:tcPr>
            <w:tcW w:w="4044" w:type="dxa"/>
          </w:tcPr>
          <w:p w14:paraId="29250965" w14:textId="32EC0F93" w:rsidR="00DF70F2" w:rsidRPr="00160A53" w:rsidRDefault="00DF70F2" w:rsidP="00C21692">
            <w:pPr>
              <w:pStyle w:val="tdtable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" w:type="dxa"/>
          </w:tcPr>
          <w:p w14:paraId="0CE61E64" w14:textId="77777777" w:rsidR="00DF70F2" w:rsidRPr="00160A53" w:rsidRDefault="00DF70F2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227D428" w14:textId="6025B51A" w:rsidR="00DF70F2" w:rsidRPr="00160A53" w:rsidRDefault="00DF70F2" w:rsidP="0095321B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0F2" w:rsidRPr="00160A53" w14:paraId="020B0AD3" w14:textId="77777777" w:rsidTr="0095321B">
        <w:trPr>
          <w:trHeight w:val="205"/>
          <w:jc w:val="right"/>
        </w:trPr>
        <w:tc>
          <w:tcPr>
            <w:tcW w:w="4044" w:type="dxa"/>
          </w:tcPr>
          <w:p w14:paraId="55C0CCA9" w14:textId="750AC078" w:rsidR="00DF70F2" w:rsidRPr="00160A53" w:rsidRDefault="00DF70F2" w:rsidP="00C21692">
            <w:pPr>
              <w:pStyle w:val="tdtabletex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7" w:type="dxa"/>
          </w:tcPr>
          <w:p w14:paraId="60784FFA" w14:textId="77777777" w:rsidR="00DF70F2" w:rsidRPr="00160A53" w:rsidRDefault="00DF70F2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705BC07" w14:textId="789D1AB3" w:rsidR="00DF70F2" w:rsidRPr="00160A53" w:rsidRDefault="00DF70F2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108" w:rsidRPr="00160A53" w14:paraId="567C7083" w14:textId="77777777" w:rsidTr="0095321B">
        <w:trPr>
          <w:trHeight w:val="283"/>
          <w:jc w:val="right"/>
        </w:trPr>
        <w:tc>
          <w:tcPr>
            <w:tcW w:w="4044" w:type="dxa"/>
          </w:tcPr>
          <w:p w14:paraId="7CAAEF8E" w14:textId="251E4735" w:rsidR="00001108" w:rsidRPr="00160A53" w:rsidRDefault="00001108" w:rsidP="00001108">
            <w:pPr>
              <w:pStyle w:val="tdtabletex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" w:type="dxa"/>
          </w:tcPr>
          <w:p w14:paraId="44B50F8D" w14:textId="77777777" w:rsidR="00001108" w:rsidRPr="00160A53" w:rsidRDefault="00001108" w:rsidP="00001108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6DC8F91" w14:textId="539190D2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108" w:rsidRPr="00160A53" w14:paraId="35C4FA62" w14:textId="77777777" w:rsidTr="0095321B">
        <w:trPr>
          <w:trHeight w:val="283"/>
          <w:jc w:val="right"/>
        </w:trPr>
        <w:tc>
          <w:tcPr>
            <w:tcW w:w="4044" w:type="dxa"/>
          </w:tcPr>
          <w:p w14:paraId="1EB26B15" w14:textId="159E76B3" w:rsidR="00001108" w:rsidRPr="00160A53" w:rsidRDefault="00001108" w:rsidP="00001108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" w:type="dxa"/>
          </w:tcPr>
          <w:p w14:paraId="3DC2D2EE" w14:textId="77777777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4763466" w14:textId="419D31B4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108" w:rsidRPr="00160A53" w14:paraId="78D9497C" w14:textId="77777777" w:rsidTr="0095321B">
        <w:trPr>
          <w:trHeight w:val="20"/>
          <w:jc w:val="right"/>
        </w:trPr>
        <w:tc>
          <w:tcPr>
            <w:tcW w:w="4044" w:type="dxa"/>
          </w:tcPr>
          <w:p w14:paraId="350A02E4" w14:textId="77777777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" w:type="dxa"/>
          </w:tcPr>
          <w:p w14:paraId="5C1DB167" w14:textId="77777777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A2BAEAE" w14:textId="126DA6C7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108" w:rsidRPr="00160A53" w14:paraId="6401033C" w14:textId="77777777" w:rsidTr="0095321B">
        <w:trPr>
          <w:trHeight w:val="283"/>
          <w:jc w:val="right"/>
        </w:trPr>
        <w:tc>
          <w:tcPr>
            <w:tcW w:w="4044" w:type="dxa"/>
          </w:tcPr>
          <w:p w14:paraId="28776DBD" w14:textId="7B3C7E93" w:rsidR="00001108" w:rsidRPr="00160A53" w:rsidRDefault="00001108" w:rsidP="00001108">
            <w:pPr>
              <w:pStyle w:val="tdtable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" w:type="dxa"/>
          </w:tcPr>
          <w:p w14:paraId="08B9B578" w14:textId="77777777" w:rsidR="00001108" w:rsidRPr="00160A53" w:rsidRDefault="00001108" w:rsidP="00001108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ACF0BB6" w14:textId="41F3A707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160A53">
              <w:rPr>
                <w:rFonts w:ascii="Times New Roman" w:hAnsi="Times New Roman"/>
                <w:sz w:val="28"/>
                <w:szCs w:val="28"/>
              </w:rPr>
              <w:t>Выполнил</w:t>
            </w:r>
            <w:r w:rsidR="006B560B">
              <w:rPr>
                <w:rFonts w:ascii="Times New Roman" w:hAnsi="Times New Roman"/>
                <w:sz w:val="28"/>
                <w:szCs w:val="28"/>
              </w:rPr>
              <w:t>а</w:t>
            </w:r>
            <w:r w:rsidRPr="00160A53">
              <w:rPr>
                <w:rFonts w:ascii="Times New Roman" w:hAnsi="Times New Roman"/>
                <w:sz w:val="28"/>
                <w:szCs w:val="28"/>
              </w:rPr>
              <w:t xml:space="preserve"> учащийся </w:t>
            </w:r>
            <w:r w:rsidR="00C22A67" w:rsidRPr="00160A53">
              <w:rPr>
                <w:rFonts w:ascii="Times New Roman" w:hAnsi="Times New Roman"/>
                <w:sz w:val="28"/>
                <w:szCs w:val="28"/>
              </w:rPr>
              <w:t>3</w:t>
            </w:r>
            <w:r w:rsidRPr="00160A53">
              <w:rPr>
                <w:rFonts w:ascii="Times New Roman" w:hAnsi="Times New Roman"/>
                <w:sz w:val="28"/>
                <w:szCs w:val="28"/>
              </w:rPr>
              <w:t xml:space="preserve"> курса группы П-</w:t>
            </w:r>
            <w:r w:rsidR="005733B0" w:rsidRPr="00160A53">
              <w:rPr>
                <w:rFonts w:ascii="Times New Roman" w:hAnsi="Times New Roman"/>
                <w:sz w:val="28"/>
                <w:szCs w:val="28"/>
              </w:rPr>
              <w:t>2</w:t>
            </w:r>
            <w:r w:rsidR="00EC452A" w:rsidRPr="00160A53">
              <w:rPr>
                <w:rFonts w:ascii="Times New Roman" w:hAnsi="Times New Roman"/>
                <w:sz w:val="28"/>
                <w:szCs w:val="28"/>
              </w:rPr>
              <w:t>2</w:t>
            </w:r>
            <w:r w:rsidR="005733B0" w:rsidRPr="00160A53">
              <w:rPr>
                <w:rFonts w:ascii="Times New Roman" w:hAnsi="Times New Roman"/>
                <w:sz w:val="28"/>
                <w:szCs w:val="28"/>
              </w:rPr>
              <w:t>0</w:t>
            </w:r>
            <w:r w:rsidR="009B4606" w:rsidRPr="00160A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1108" w:rsidRPr="00160A53" w14:paraId="1903A14D" w14:textId="77777777" w:rsidTr="0095321B">
        <w:trPr>
          <w:trHeight w:val="283"/>
          <w:jc w:val="right"/>
        </w:trPr>
        <w:tc>
          <w:tcPr>
            <w:tcW w:w="4044" w:type="dxa"/>
          </w:tcPr>
          <w:p w14:paraId="15E5F588" w14:textId="77777777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7" w:type="dxa"/>
          </w:tcPr>
          <w:p w14:paraId="320928FD" w14:textId="77777777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3BD1CB8" w14:textId="7F06D046" w:rsidR="00001108" w:rsidRPr="00160A53" w:rsidRDefault="00001108" w:rsidP="00001108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108" w:rsidRPr="00160A53" w14:paraId="1C31AF49" w14:textId="77777777" w:rsidTr="0095321B">
        <w:trPr>
          <w:trHeight w:val="283"/>
          <w:jc w:val="right"/>
        </w:trPr>
        <w:tc>
          <w:tcPr>
            <w:tcW w:w="4044" w:type="dxa"/>
          </w:tcPr>
          <w:p w14:paraId="3B4FD460" w14:textId="5AD0CD87" w:rsidR="00001108" w:rsidRPr="00160A53" w:rsidRDefault="00001108" w:rsidP="00001108">
            <w:pPr>
              <w:pStyle w:val="tdtabletex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" w:type="dxa"/>
          </w:tcPr>
          <w:p w14:paraId="009332B5" w14:textId="77777777" w:rsidR="00001108" w:rsidRPr="00160A53" w:rsidRDefault="00001108" w:rsidP="00001108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5B2ECC2" w14:textId="1E934E46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160A5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proofErr w:type="spellStart"/>
            <w:r w:rsidR="00160A53">
              <w:rPr>
                <w:rFonts w:ascii="Times New Roman" w:hAnsi="Times New Roman"/>
                <w:sz w:val="28"/>
                <w:szCs w:val="28"/>
              </w:rPr>
              <w:t>А.А.Ахрамович</w:t>
            </w:r>
            <w:proofErr w:type="spellEnd"/>
            <w:r w:rsidRPr="00160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1108" w:rsidRPr="00160A53" w14:paraId="7664C44F" w14:textId="77777777" w:rsidTr="0095321B">
        <w:trPr>
          <w:trHeight w:val="283"/>
          <w:jc w:val="right"/>
        </w:trPr>
        <w:tc>
          <w:tcPr>
            <w:tcW w:w="4044" w:type="dxa"/>
          </w:tcPr>
          <w:p w14:paraId="5B18F94D" w14:textId="1769A543" w:rsidR="00001108" w:rsidRPr="00160A53" w:rsidRDefault="00001108" w:rsidP="00001108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" w:type="dxa"/>
          </w:tcPr>
          <w:p w14:paraId="6820F00A" w14:textId="77777777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C3272A4" w14:textId="4D5D2C9F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108" w:rsidRPr="00160A53" w14:paraId="41C949D8" w14:textId="77777777" w:rsidTr="0095321B">
        <w:trPr>
          <w:trHeight w:val="283"/>
          <w:jc w:val="right"/>
        </w:trPr>
        <w:tc>
          <w:tcPr>
            <w:tcW w:w="4044" w:type="dxa"/>
          </w:tcPr>
          <w:p w14:paraId="5532E991" w14:textId="505D5047" w:rsidR="00001108" w:rsidRPr="00160A53" w:rsidRDefault="00001108" w:rsidP="00001108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" w:type="dxa"/>
          </w:tcPr>
          <w:p w14:paraId="1D374BCD" w14:textId="77777777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99A5C07" w14:textId="4BC20825" w:rsidR="00001108" w:rsidRPr="00160A53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160A53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001108" w:rsidRPr="00160A53" w14:paraId="2BE94E36" w14:textId="77777777" w:rsidTr="0095321B">
        <w:trPr>
          <w:trHeight w:val="283"/>
          <w:jc w:val="right"/>
        </w:trPr>
        <w:tc>
          <w:tcPr>
            <w:tcW w:w="4044" w:type="dxa"/>
          </w:tcPr>
          <w:p w14:paraId="55BB91E4" w14:textId="1C83D20B" w:rsidR="00001108" w:rsidRPr="00160A53" w:rsidRDefault="00001108" w:rsidP="00001108">
            <w:pPr>
              <w:pStyle w:val="tdtabletex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" w:type="dxa"/>
          </w:tcPr>
          <w:p w14:paraId="17D8C3F4" w14:textId="77777777" w:rsidR="00001108" w:rsidRPr="00160A53" w:rsidRDefault="00001108" w:rsidP="00001108">
            <w:pPr>
              <w:pStyle w:val="tdtable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0E3BD7E" w14:textId="18CC8E00" w:rsidR="00001108" w:rsidRPr="00160A53" w:rsidRDefault="00001108" w:rsidP="00001108">
            <w:pPr>
              <w:pStyle w:val="tdtabletex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108" w:rsidRPr="00160A53" w14:paraId="5C98A474" w14:textId="77777777" w:rsidTr="0095321B">
        <w:trPr>
          <w:trHeight w:val="283"/>
          <w:jc w:val="right"/>
        </w:trPr>
        <w:tc>
          <w:tcPr>
            <w:tcW w:w="4044" w:type="dxa"/>
          </w:tcPr>
          <w:p w14:paraId="7541C7D5" w14:textId="081DB383" w:rsidR="00001108" w:rsidRPr="00160A53" w:rsidRDefault="00001108" w:rsidP="00001108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" w:type="dxa"/>
          </w:tcPr>
          <w:p w14:paraId="779C2E09" w14:textId="77777777" w:rsidR="00001108" w:rsidRPr="00160A53" w:rsidRDefault="00001108" w:rsidP="00001108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28" w:type="dxa"/>
          </w:tcPr>
          <w:p w14:paraId="5D9FF576" w14:textId="48DF6EBD" w:rsidR="00001108" w:rsidRPr="00160A53" w:rsidRDefault="00001108" w:rsidP="005733B0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60A53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5733B0" w:rsidRPr="00160A53">
              <w:rPr>
                <w:rFonts w:ascii="Times New Roman" w:hAnsi="Times New Roman"/>
                <w:sz w:val="28"/>
                <w:szCs w:val="28"/>
              </w:rPr>
              <w:t>____</w:t>
            </w:r>
            <w:r w:rsidR="004C47B7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spellStart"/>
            <w:r w:rsidR="004C47B7">
              <w:rPr>
                <w:rFonts w:ascii="Times New Roman" w:hAnsi="Times New Roman"/>
                <w:sz w:val="28"/>
                <w:szCs w:val="28"/>
              </w:rPr>
              <w:t>А.П.Кислюк</w:t>
            </w:r>
            <w:proofErr w:type="spellEnd"/>
          </w:p>
        </w:tc>
      </w:tr>
    </w:tbl>
    <w:p w14:paraId="4DD84915" w14:textId="38507F63" w:rsidR="0095321B" w:rsidRPr="00160A53" w:rsidRDefault="0095321B" w:rsidP="001B64F6">
      <w:pPr>
        <w:jc w:val="center"/>
        <w:rPr>
          <w:sz w:val="28"/>
          <w:szCs w:val="28"/>
        </w:rPr>
      </w:pPr>
    </w:p>
    <w:p w14:paraId="5A25637F" w14:textId="77777777" w:rsidR="00D919A7" w:rsidRPr="00160A53" w:rsidRDefault="00D919A7" w:rsidP="001B64F6">
      <w:pPr>
        <w:jc w:val="center"/>
        <w:rPr>
          <w:sz w:val="28"/>
          <w:szCs w:val="28"/>
        </w:rPr>
      </w:pPr>
    </w:p>
    <w:p w14:paraId="0F635A18" w14:textId="16C9CA75" w:rsidR="001B64F6" w:rsidRPr="00160A53" w:rsidRDefault="00254030" w:rsidP="001B64F6">
      <w:pPr>
        <w:jc w:val="center"/>
        <w:rPr>
          <w:sz w:val="28"/>
          <w:szCs w:val="28"/>
        </w:rPr>
      </w:pPr>
      <w:r w:rsidRPr="00160A53">
        <w:rPr>
          <w:sz w:val="28"/>
          <w:szCs w:val="28"/>
        </w:rPr>
        <w:t>2</w:t>
      </w:r>
      <w:r w:rsidR="000504D1" w:rsidRPr="00160A53">
        <w:rPr>
          <w:sz w:val="28"/>
          <w:szCs w:val="28"/>
        </w:rPr>
        <w:t>02</w:t>
      </w:r>
      <w:r w:rsidR="00AA599B">
        <w:rPr>
          <w:sz w:val="28"/>
          <w:szCs w:val="28"/>
        </w:rPr>
        <w:t>4</w:t>
      </w:r>
    </w:p>
    <w:p w14:paraId="5CF1384F" w14:textId="3DC236F0" w:rsidR="00383E6A" w:rsidRPr="00160A53" w:rsidRDefault="00383E6A" w:rsidP="001B64F6">
      <w:pPr>
        <w:jc w:val="center"/>
        <w:rPr>
          <w:sz w:val="32"/>
          <w:szCs w:val="32"/>
        </w:rPr>
      </w:pPr>
    </w:p>
    <w:p w14:paraId="7F3167E5" w14:textId="25B71B52" w:rsidR="004B1D10" w:rsidRPr="00160A53" w:rsidRDefault="004B1D10" w:rsidP="004B1D10">
      <w:pPr>
        <w:tabs>
          <w:tab w:val="left" w:pos="0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0A53">
        <w:rPr>
          <w:b/>
          <w:sz w:val="28"/>
          <w:szCs w:val="28"/>
          <w:lang w:eastAsia="ru-RU"/>
        </w:rPr>
        <w:lastRenderedPageBreak/>
        <w:t xml:space="preserve">Тема учебного занятия: </w:t>
      </w:r>
      <w:r w:rsidR="002977C2" w:rsidRPr="002977C2">
        <w:rPr>
          <w:color w:val="000000" w:themeColor="text1"/>
          <w:sz w:val="28"/>
          <w:szCs w:val="28"/>
          <w:lang w:eastAsia="ru-RU"/>
        </w:rPr>
        <w:t>Криптографические хэш-функции</w:t>
      </w:r>
    </w:p>
    <w:p w14:paraId="33885132" w14:textId="19E37B12" w:rsidR="001D09EC" w:rsidRDefault="004B1D10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60A53">
        <w:rPr>
          <w:b/>
          <w:color w:val="000000" w:themeColor="text1"/>
          <w:sz w:val="28"/>
          <w:szCs w:val="28"/>
          <w:lang w:eastAsia="ru-RU"/>
        </w:rPr>
        <w:t>Цель учебного занятия:</w:t>
      </w:r>
      <w:r w:rsidRPr="001B58D9">
        <w:rPr>
          <w:color w:val="000000" w:themeColor="text1"/>
          <w:sz w:val="28"/>
          <w:szCs w:val="28"/>
          <w:lang w:eastAsia="ru-RU"/>
        </w:rPr>
        <w:t xml:space="preserve"> </w:t>
      </w:r>
      <w:bookmarkStart w:id="0" w:name="_Hlk196227595"/>
      <w:r w:rsidR="002977C2">
        <w:rPr>
          <w:color w:val="000000" w:themeColor="text1"/>
          <w:sz w:val="28"/>
          <w:szCs w:val="28"/>
          <w:lang w:eastAsia="ru-RU"/>
        </w:rPr>
        <w:t>и</w:t>
      </w:r>
      <w:r w:rsidR="002977C2" w:rsidRPr="002977C2">
        <w:rPr>
          <w:color w:val="000000" w:themeColor="text1"/>
          <w:sz w:val="28"/>
          <w:szCs w:val="28"/>
          <w:lang w:eastAsia="ru-RU"/>
        </w:rPr>
        <w:t>зучить существующие алгоритмы вычисления дайджестов сообщений и написать программу, реализующую заданный в варианте алгоритм хэширования.</w:t>
      </w:r>
    </w:p>
    <w:bookmarkEnd w:id="0"/>
    <w:p w14:paraId="3492C3D3" w14:textId="601A0B0E" w:rsidR="004B1D10" w:rsidRPr="0075208B" w:rsidRDefault="004B1D10" w:rsidP="001D09EC">
      <w:pPr>
        <w:spacing w:line="360" w:lineRule="exact"/>
        <w:ind w:firstLine="709"/>
        <w:jc w:val="both"/>
        <w:rPr>
          <w:b/>
          <w:bCs/>
          <w:color w:val="000000" w:themeColor="text1"/>
          <w:sz w:val="32"/>
          <w:szCs w:val="32"/>
        </w:rPr>
      </w:pPr>
      <w:r w:rsidRPr="00160A53">
        <w:rPr>
          <w:b/>
          <w:bCs/>
          <w:color w:val="000000" w:themeColor="text1"/>
          <w:sz w:val="32"/>
          <w:szCs w:val="32"/>
        </w:rPr>
        <w:t>Вариант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F02264">
        <w:rPr>
          <w:b/>
          <w:bCs/>
          <w:color w:val="000000" w:themeColor="text1"/>
          <w:sz w:val="32"/>
          <w:szCs w:val="32"/>
        </w:rPr>
        <w:t>6</w:t>
      </w:r>
    </w:p>
    <w:p w14:paraId="79137629" w14:textId="132B116B" w:rsidR="002977C2" w:rsidRPr="002977C2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977C2">
        <w:rPr>
          <w:color w:val="000000" w:themeColor="text1"/>
          <w:sz w:val="28"/>
          <w:szCs w:val="28"/>
        </w:rPr>
        <w:t>I.Реализовать</w:t>
      </w:r>
      <w:proofErr w:type="spellEnd"/>
      <w:r w:rsidRPr="002977C2">
        <w:rPr>
          <w:color w:val="000000" w:themeColor="text1"/>
          <w:sz w:val="28"/>
          <w:szCs w:val="28"/>
        </w:rPr>
        <w:t xml:space="preserve"> приложение с графическим интерфейсом, позволяющее выполнять следующие</w:t>
      </w:r>
    </w:p>
    <w:p w14:paraId="7AA8F5D5" w14:textId="77777777" w:rsidR="002977C2" w:rsidRPr="002977C2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t>действия.</w:t>
      </w:r>
    </w:p>
    <w:p w14:paraId="3EEBDECB" w14:textId="77777777" w:rsidR="002977C2" w:rsidRPr="002977C2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t>1. Вычислять значение хэш-функции, заданной в варианте:</w:t>
      </w:r>
    </w:p>
    <w:p w14:paraId="79CEF9AB" w14:textId="77777777" w:rsidR="002977C2" w:rsidRPr="002977C2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t>1) текст сообщения должен считываться из файла;</w:t>
      </w:r>
    </w:p>
    <w:p w14:paraId="7FF7AB63" w14:textId="27D0699A" w:rsidR="002977C2" w:rsidRPr="002977C2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t>2)полученное значение хэш-функции должно представляться в шестнадцатеричном</w:t>
      </w:r>
      <w:r>
        <w:rPr>
          <w:color w:val="000000" w:themeColor="text1"/>
          <w:sz w:val="28"/>
          <w:szCs w:val="28"/>
        </w:rPr>
        <w:t xml:space="preserve"> </w:t>
      </w:r>
      <w:r w:rsidRPr="002977C2">
        <w:rPr>
          <w:color w:val="000000" w:themeColor="text1"/>
          <w:sz w:val="28"/>
          <w:szCs w:val="28"/>
        </w:rPr>
        <w:t>виде и сохраняться в файл;</w:t>
      </w:r>
    </w:p>
    <w:p w14:paraId="6A6E6952" w14:textId="10407090" w:rsidR="002977C2" w:rsidRPr="002977C2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t>3) при работе программы должна быть возможность просмотра и изменения считанного из файла сообщения и вычисленного значения хэш-функции.</w:t>
      </w:r>
    </w:p>
    <w:p w14:paraId="1C0F7EBF" w14:textId="7647E5D2" w:rsidR="002977C2" w:rsidRPr="002977C2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t>2. Исследовать лавинный эффект на сообщении, состоящем из одного блока:</w:t>
      </w:r>
    </w:p>
    <w:p w14:paraId="3255BB5E" w14:textId="393D78AE" w:rsidR="002977C2" w:rsidRPr="002977C2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t>1) для бита, который будет изменяться, приложение должно позволять задавать его позицию (номер) в сообщении;</w:t>
      </w:r>
    </w:p>
    <w:p w14:paraId="071296D2" w14:textId="3B7FB20C" w:rsidR="002977C2" w:rsidRPr="002977C2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t>2) приложение должно уметь после каждого раунда (итерации цикла) вычисления хэш-функции подсчитывать число бит, изменившихся в хэше при изменении одного бита</w:t>
      </w:r>
      <w:r>
        <w:rPr>
          <w:color w:val="000000" w:themeColor="text1"/>
          <w:sz w:val="28"/>
          <w:szCs w:val="28"/>
        </w:rPr>
        <w:t xml:space="preserve"> </w:t>
      </w:r>
      <w:r w:rsidRPr="002977C2">
        <w:rPr>
          <w:color w:val="000000" w:themeColor="text1"/>
          <w:sz w:val="28"/>
          <w:szCs w:val="28"/>
        </w:rPr>
        <w:t>в тексте сообщения;</w:t>
      </w:r>
    </w:p>
    <w:p w14:paraId="0C69DDB5" w14:textId="1D398763" w:rsidR="002977C2" w:rsidRPr="002977C2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t>3) приложение может строить графики зависимости числа бит, изменившихся в хэше,</w:t>
      </w:r>
      <w:r>
        <w:rPr>
          <w:color w:val="000000" w:themeColor="text1"/>
          <w:sz w:val="28"/>
          <w:szCs w:val="28"/>
        </w:rPr>
        <w:t xml:space="preserve"> </w:t>
      </w:r>
      <w:r w:rsidRPr="002977C2">
        <w:rPr>
          <w:color w:val="000000" w:themeColor="text1"/>
          <w:sz w:val="28"/>
          <w:szCs w:val="28"/>
        </w:rPr>
        <w:t>от раунда вычисления хэш-функции, либо графики можно строить в стороннем ПО,</w:t>
      </w:r>
      <w:r>
        <w:rPr>
          <w:color w:val="000000" w:themeColor="text1"/>
          <w:sz w:val="28"/>
          <w:szCs w:val="28"/>
        </w:rPr>
        <w:t xml:space="preserve"> </w:t>
      </w:r>
      <w:r w:rsidRPr="002977C2">
        <w:rPr>
          <w:color w:val="000000" w:themeColor="text1"/>
          <w:sz w:val="28"/>
          <w:szCs w:val="28"/>
        </w:rPr>
        <w:t>но тогда приложение должно сохранять в файл необходимую для построения графиков информацию.</w:t>
      </w:r>
    </w:p>
    <w:p w14:paraId="546B1C3B" w14:textId="77777777" w:rsidR="002977C2" w:rsidRPr="002977C2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t>II. С помощью реализованного приложения выполнить следующие задания.</w:t>
      </w:r>
    </w:p>
    <w:p w14:paraId="2C26D51B" w14:textId="77777777" w:rsidR="002977C2" w:rsidRPr="002977C2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t>1. Протестировать правильность работы разработанного приложения.</w:t>
      </w:r>
    </w:p>
    <w:p w14:paraId="64EFB33E" w14:textId="2C4D953A" w:rsidR="002977C2" w:rsidRPr="002977C2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t>2. Исследовать лавинный эффект при изменении одного бита в сообщении: для различных</w:t>
      </w:r>
      <w:r>
        <w:rPr>
          <w:color w:val="000000" w:themeColor="text1"/>
          <w:sz w:val="28"/>
          <w:szCs w:val="28"/>
        </w:rPr>
        <w:t xml:space="preserve"> </w:t>
      </w:r>
      <w:r w:rsidRPr="002977C2">
        <w:rPr>
          <w:color w:val="000000" w:themeColor="text1"/>
          <w:sz w:val="28"/>
          <w:szCs w:val="28"/>
        </w:rPr>
        <w:t xml:space="preserve">позиций изменяемого бита в сообщении построить графики зависимостей числа бит, изменившихся в хэше, от раунда вычисления хэш-функции (всего в </w:t>
      </w:r>
      <w:proofErr w:type="spellStart"/>
      <w:r w:rsidRPr="002977C2">
        <w:rPr>
          <w:color w:val="000000" w:themeColor="text1"/>
          <w:sz w:val="28"/>
          <w:szCs w:val="28"/>
        </w:rPr>
        <w:t>отчѐте</w:t>
      </w:r>
      <w:proofErr w:type="spellEnd"/>
      <w:r w:rsidRPr="002977C2">
        <w:rPr>
          <w:color w:val="000000" w:themeColor="text1"/>
          <w:sz w:val="28"/>
          <w:szCs w:val="28"/>
        </w:rPr>
        <w:t xml:space="preserve"> должно быть 2–3 графика).</w:t>
      </w:r>
    </w:p>
    <w:p w14:paraId="0E1090F8" w14:textId="5ABC4D87" w:rsidR="001D09EC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t>3. Сделать выводы о проделанной работе.</w:t>
      </w:r>
    </w:p>
    <w:p w14:paraId="5FD156A9" w14:textId="77777777" w:rsidR="002977C2" w:rsidRPr="001D09EC" w:rsidRDefault="002977C2" w:rsidP="002977C2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249E9F02" w14:textId="33800133" w:rsidR="00EB10EC" w:rsidRDefault="00BC0401" w:rsidP="00E80674">
      <w:pPr>
        <w:spacing w:line="360" w:lineRule="exact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Ход работы</w:t>
      </w:r>
    </w:p>
    <w:p w14:paraId="3F454E50" w14:textId="11782C84" w:rsidR="00242589" w:rsidRDefault="001D09EC" w:rsidP="00EC612C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а разработана программа по заданному условию.</w:t>
      </w:r>
    </w:p>
    <w:p w14:paraId="5F9A681B" w14:textId="77777777" w:rsidR="001D09EC" w:rsidRDefault="001D09EC" w:rsidP="00EC612C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698F2315" w14:textId="77777777" w:rsidR="001D09EC" w:rsidRPr="004C47B7" w:rsidRDefault="001D09EC" w:rsidP="001D09EC">
      <w:pPr>
        <w:spacing w:line="360" w:lineRule="exact"/>
        <w:ind w:firstLine="709"/>
        <w:jc w:val="both"/>
        <w:rPr>
          <w:b/>
          <w:bCs/>
          <w:sz w:val="32"/>
          <w:szCs w:val="32"/>
          <w:lang w:val="en-US"/>
        </w:rPr>
      </w:pPr>
      <w:r w:rsidRPr="00160A53">
        <w:rPr>
          <w:b/>
          <w:bCs/>
          <w:sz w:val="32"/>
          <w:szCs w:val="32"/>
        </w:rPr>
        <w:t>Листинг</w:t>
      </w:r>
      <w:r w:rsidRPr="004C47B7">
        <w:rPr>
          <w:b/>
          <w:bCs/>
          <w:sz w:val="32"/>
          <w:szCs w:val="32"/>
          <w:lang w:val="en-US"/>
        </w:rPr>
        <w:t xml:space="preserve"> </w:t>
      </w:r>
      <w:r w:rsidRPr="00160A53">
        <w:rPr>
          <w:b/>
          <w:bCs/>
          <w:sz w:val="32"/>
          <w:szCs w:val="32"/>
        </w:rPr>
        <w:t>программы</w:t>
      </w:r>
    </w:p>
    <w:p w14:paraId="3070AD1D" w14:textId="24AEE31C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>using System;</w:t>
      </w:r>
    </w:p>
    <w:p w14:paraId="6DAE102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ystem.Collections.Generic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49AF2B45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System.ComponentModel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601BD46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System.Data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26B04132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System.Drawing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52C1E37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lastRenderedPageBreak/>
        <w:t>using System.IO;</w:t>
      </w:r>
    </w:p>
    <w:p w14:paraId="7340574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System.Linq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0661DD3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System.Text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73717D3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ystem.Threading.Tasks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63DEBF0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ystem.Windows.Forms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7353C4D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ystem.Windows.Forms.DataVisualization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.Charting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6FB4312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ystem.Windows.Forms.DataVisualization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6ECE30C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ystem.Security.Cryptography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7732487D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using static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ystem.Windows.Forms.VisualStyles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.VisualStyleElement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5F13C989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5277CC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>namespace RIPEMD160</w:t>
      </w:r>
    </w:p>
    <w:p w14:paraId="26EB1A11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>{</w:t>
      </w:r>
    </w:p>
    <w:p w14:paraId="2453B8F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public partial class Form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1 :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 Form</w:t>
      </w:r>
    </w:p>
    <w:p w14:paraId="3AECD8A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{</w:t>
      </w:r>
    </w:p>
    <w:p w14:paraId="2B40DD4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List&lt;int&gt;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ngedBitsPerRound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new List&lt;int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7275DFB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str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previous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"";</w:t>
      </w:r>
    </w:p>
    <w:p w14:paraId="2F14FB3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2F5AD8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ublic Form1()</w:t>
      </w:r>
    </w:p>
    <w:p w14:paraId="360E8090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566E575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377DAED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BA9592D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ACF02D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void button1_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Click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e)</w:t>
      </w:r>
    </w:p>
    <w:p w14:paraId="52ACD6B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BB6C1F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OpenFileDialog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openFileDialog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OpenFileDialog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3D3BE82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openFileDialog.ShowDialog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DialogResult.OK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</w:t>
      </w:r>
    </w:p>
    <w:p w14:paraId="3E45648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72E526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str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openFileDialog.FileName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171C1E9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string text 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File.ReadAllText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2CCDA91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textBox1.Text = text;</w:t>
      </w:r>
    </w:p>
    <w:p w14:paraId="68DDDB2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22E7A82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C1E9E4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DABB7F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string ComputeRIPEMD160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Hash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string input)</w:t>
      </w:r>
    </w:p>
    <w:p w14:paraId="6FBDE11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270FF2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using (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System.Security.Cryptography.RIPEMD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160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ripemd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System.Security.Cryptography.RIPEMD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160.Create())</w:t>
      </w:r>
    </w:p>
    <w:p w14:paraId="23F9663E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1D421A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byte[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nputByte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Encoding.UTF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8.GetBytes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(input);</w:t>
      </w:r>
    </w:p>
    <w:p w14:paraId="321BE84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byte[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hashByte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ripemd.ComputeHash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nputByte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73AB834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return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BitConverter.ToString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hashBytes</w:t>
      </w:r>
      <w:proofErr w:type="spellEnd"/>
      <w:proofErr w:type="gramStart"/>
      <w:r w:rsidRPr="00F02264">
        <w:rPr>
          <w:color w:val="000000" w:themeColor="text1"/>
          <w:sz w:val="28"/>
          <w:szCs w:val="28"/>
          <w:lang w:val="en-US"/>
        </w:rPr>
        <w:t>).Replace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("-", ""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).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ToLower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();</w:t>
      </w:r>
    </w:p>
    <w:p w14:paraId="15D8023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lastRenderedPageBreak/>
        <w:t xml:space="preserve">            }</w:t>
      </w:r>
    </w:p>
    <w:p w14:paraId="1AD93C6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AEF78D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FFB8AC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string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HexToBinary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string hex)</w:t>
      </w:r>
    </w:p>
    <w:p w14:paraId="2007B06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206938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StringBuilder binary = new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StringBuilder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315608B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foreach (char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hexChar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in hex)</w:t>
      </w:r>
    </w:p>
    <w:p w14:paraId="4C99458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F0DE95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binary.Append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(Convert.ToString(Convert.ToInt32(hexChar.ToString(), 16), 2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).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PadLeft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(4, '0'));</w:t>
      </w:r>
    </w:p>
    <w:p w14:paraId="43BEAF5D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55A5210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binary.ToString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();</w:t>
      </w:r>
    </w:p>
    <w:p w14:paraId="750AEA0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EC113E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025DE2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int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CountChangedBit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string hash1, string hash2)</w:t>
      </w:r>
    </w:p>
    <w:p w14:paraId="17C7AE4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2765B52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tring.IsNullOrEmpty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(hash1) ||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tring.IsNullOrEmpty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(hash2))</w:t>
      </w:r>
    </w:p>
    <w:p w14:paraId="719A3E1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r w:rsidRPr="00F02264">
        <w:rPr>
          <w:color w:val="000000" w:themeColor="text1"/>
          <w:sz w:val="28"/>
          <w:szCs w:val="28"/>
        </w:rPr>
        <w:t>{</w:t>
      </w:r>
    </w:p>
    <w:p w14:paraId="454CE860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MessageBox</w:t>
      </w:r>
      <w:proofErr w:type="spellEnd"/>
      <w:r w:rsidRPr="00F02264">
        <w:rPr>
          <w:color w:val="000000" w:themeColor="text1"/>
          <w:sz w:val="28"/>
          <w:szCs w:val="28"/>
        </w:rPr>
        <w:t>.</w:t>
      </w:r>
      <w:r w:rsidRPr="00F02264">
        <w:rPr>
          <w:color w:val="000000" w:themeColor="text1"/>
          <w:sz w:val="28"/>
          <w:szCs w:val="28"/>
          <w:lang w:val="en-US"/>
        </w:rPr>
        <w:t>Show</w:t>
      </w:r>
      <w:r w:rsidRPr="00F02264">
        <w:rPr>
          <w:color w:val="000000" w:themeColor="text1"/>
          <w:sz w:val="28"/>
          <w:szCs w:val="28"/>
        </w:rPr>
        <w:t xml:space="preserve">("Не все </w:t>
      </w:r>
      <w:proofErr w:type="spellStart"/>
      <w:r w:rsidRPr="00F02264">
        <w:rPr>
          <w:color w:val="000000" w:themeColor="text1"/>
          <w:sz w:val="28"/>
          <w:szCs w:val="28"/>
        </w:rPr>
        <w:t>хеши</w:t>
      </w:r>
      <w:proofErr w:type="spellEnd"/>
      <w:r w:rsidRPr="00F02264">
        <w:rPr>
          <w:color w:val="000000" w:themeColor="text1"/>
          <w:sz w:val="28"/>
          <w:szCs w:val="28"/>
        </w:rPr>
        <w:t xml:space="preserve"> загружены.");</w:t>
      </w:r>
    </w:p>
    <w:p w14:paraId="327B73A2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</w:rPr>
        <w:t xml:space="preserve">                </w:t>
      </w:r>
      <w:r w:rsidRPr="00F02264">
        <w:rPr>
          <w:color w:val="000000" w:themeColor="text1"/>
          <w:sz w:val="28"/>
          <w:szCs w:val="28"/>
          <w:lang w:val="en-US"/>
        </w:rPr>
        <w:t>return -1;</w:t>
      </w:r>
    </w:p>
    <w:p w14:paraId="450FCFA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A9D8C7D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9235CF1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string binaryHash1 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HexToBinary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hash1);</w:t>
      </w:r>
    </w:p>
    <w:p w14:paraId="3CB178F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string binaryHash2 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HexToBinary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hash2);</w:t>
      </w:r>
    </w:p>
    <w:p w14:paraId="7F7A9FC0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4F8AE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binaryHash1.Length !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= binaryHash2.Length)</w:t>
      </w:r>
    </w:p>
    <w:p w14:paraId="6C90870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r w:rsidRPr="00F02264">
        <w:rPr>
          <w:color w:val="000000" w:themeColor="text1"/>
          <w:sz w:val="28"/>
          <w:szCs w:val="28"/>
        </w:rPr>
        <w:t>{</w:t>
      </w:r>
    </w:p>
    <w:p w14:paraId="7F98D97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MessageBox</w:t>
      </w:r>
      <w:proofErr w:type="spellEnd"/>
      <w:r w:rsidRPr="00F02264">
        <w:rPr>
          <w:color w:val="000000" w:themeColor="text1"/>
          <w:sz w:val="28"/>
          <w:szCs w:val="28"/>
        </w:rPr>
        <w:t>.</w:t>
      </w:r>
      <w:r w:rsidRPr="00F02264">
        <w:rPr>
          <w:color w:val="000000" w:themeColor="text1"/>
          <w:sz w:val="28"/>
          <w:szCs w:val="28"/>
          <w:lang w:val="en-US"/>
        </w:rPr>
        <w:t>Show</w:t>
      </w:r>
      <w:r w:rsidRPr="00F02264">
        <w:rPr>
          <w:color w:val="000000" w:themeColor="text1"/>
          <w:sz w:val="28"/>
          <w:szCs w:val="28"/>
        </w:rPr>
        <w:t>("Длины хэшей не совпадают.");</w:t>
      </w:r>
    </w:p>
    <w:p w14:paraId="25DC178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</w:rPr>
        <w:t xml:space="preserve">                </w:t>
      </w:r>
      <w:r w:rsidRPr="00F02264">
        <w:rPr>
          <w:color w:val="000000" w:themeColor="text1"/>
          <w:sz w:val="28"/>
          <w:szCs w:val="28"/>
          <w:lang w:val="en-US"/>
        </w:rPr>
        <w:t>return -1;</w:t>
      </w:r>
    </w:p>
    <w:p w14:paraId="077F79C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06F71B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E69D8E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nt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ngedBit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0;</w:t>
      </w:r>
    </w:p>
    <w:p w14:paraId="0DB255C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D91A0E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for (int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&lt; binaryHash1.Length;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++)</w:t>
      </w:r>
    </w:p>
    <w:p w14:paraId="26D700E2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149A9B5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if (binaryHash1[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F02264">
        <w:rPr>
          <w:color w:val="000000" w:themeColor="text1"/>
          <w:sz w:val="28"/>
          <w:szCs w:val="28"/>
          <w:lang w:val="en-US"/>
        </w:rPr>
        <w:t>] !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= binaryHash2[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])</w:t>
      </w:r>
    </w:p>
    <w:p w14:paraId="220042C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F0F4EDE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ngedBit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++;</w:t>
      </w:r>
    </w:p>
    <w:p w14:paraId="095194C9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19C5997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C9E52A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0D5053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lastRenderedPageBreak/>
        <w:t xml:space="preserve">            return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ngedBit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3735EC31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AB2EC25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D1A00D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string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FlipBit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string input, int position)</w:t>
      </w:r>
    </w:p>
    <w:p w14:paraId="599EF0D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189BBC0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binaryString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tring.Join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("",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input.Select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(c =&gt;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onvert.ToString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c, 2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).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PadLeft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(8, '0')));</w:t>
      </w:r>
    </w:p>
    <w:p w14:paraId="5BF47A35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D012BB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f (position &lt; 0 || position &gt;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binaryString.Lengt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</w:t>
      </w:r>
    </w:p>
    <w:p w14:paraId="40F67A2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r w:rsidRPr="00F02264">
        <w:rPr>
          <w:color w:val="000000" w:themeColor="text1"/>
          <w:sz w:val="28"/>
          <w:szCs w:val="28"/>
        </w:rPr>
        <w:t>{</w:t>
      </w:r>
    </w:p>
    <w:p w14:paraId="4AB9C56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MessageBox</w:t>
      </w:r>
      <w:proofErr w:type="spellEnd"/>
      <w:r w:rsidRPr="00F02264">
        <w:rPr>
          <w:color w:val="000000" w:themeColor="text1"/>
          <w:sz w:val="28"/>
          <w:szCs w:val="28"/>
        </w:rPr>
        <w:t>.</w:t>
      </w:r>
      <w:r w:rsidRPr="00F02264">
        <w:rPr>
          <w:color w:val="000000" w:themeColor="text1"/>
          <w:sz w:val="28"/>
          <w:szCs w:val="28"/>
          <w:lang w:val="en-US"/>
        </w:rPr>
        <w:t>Show</w:t>
      </w:r>
      <w:r w:rsidRPr="00F02264">
        <w:rPr>
          <w:color w:val="000000" w:themeColor="text1"/>
          <w:sz w:val="28"/>
          <w:szCs w:val="28"/>
        </w:rPr>
        <w:t>("Неверная позиция бита.");</w:t>
      </w:r>
    </w:p>
    <w:p w14:paraId="53D6A49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</w:rPr>
        <w:t xml:space="preserve">                </w:t>
      </w:r>
      <w:r w:rsidRPr="00F02264">
        <w:rPr>
          <w:color w:val="000000" w:themeColor="text1"/>
          <w:sz w:val="28"/>
          <w:szCs w:val="28"/>
          <w:lang w:val="en-US"/>
        </w:rPr>
        <w:t>return input;</w:t>
      </w:r>
    </w:p>
    <w:p w14:paraId="6C75C43E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CF67AF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6D8BDC9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char[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binaryArray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binaryString.ToCharArray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);</w:t>
      </w:r>
    </w:p>
    <w:p w14:paraId="13F5905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binaryArray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[position] 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binaryArray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[position] == '0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' ?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 '1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' :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 '0';</w:t>
      </w:r>
    </w:p>
    <w:p w14:paraId="4EAEA4D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CF74432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modifiedBinaryString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new string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binaryArray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54FFF57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StringBuilder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modifiedString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StringBuilder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7A781AF5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CAF3591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for (int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modifiedBinaryString.Lengt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+= 8)</w:t>
      </w:r>
    </w:p>
    <w:p w14:paraId="18A6F29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7B54885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str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byteStr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modifiedBinaryString.Substring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, 8);</w:t>
      </w:r>
    </w:p>
    <w:p w14:paraId="60AC02F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modifiedString.Append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(char)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onvert.ToByte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byteStr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, 2));</w:t>
      </w:r>
    </w:p>
    <w:p w14:paraId="41FA7FBE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20376D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9F2CF4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return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modifiedString.ToString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);</w:t>
      </w:r>
    </w:p>
    <w:p w14:paraId="1306A0F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05A438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1DE62E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void button3_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Click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e)</w:t>
      </w:r>
    </w:p>
    <w:p w14:paraId="6B85C46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5CBEB3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f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(!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.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IsNullOrEmpty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textBox1.Text))</w:t>
      </w:r>
    </w:p>
    <w:p w14:paraId="7B0BBAD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C0C3289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textBox1.ReadOnly = false;</w:t>
      </w:r>
    </w:p>
    <w:p w14:paraId="4AFB76A1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C02D58E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3C784F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8451CE0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void button6_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Click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e)</w:t>
      </w:r>
    </w:p>
    <w:p w14:paraId="2E717DBD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2F1969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UpdateGrap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192C3F3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182A2B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BA9DA25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UpdateGrap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)</w:t>
      </w:r>
    </w:p>
    <w:p w14:paraId="5E227AB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BCB4819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chart1.Series.Clear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();</w:t>
      </w:r>
    </w:p>
    <w:p w14:paraId="7099E40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chart1.ChartAreas.Clear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();</w:t>
      </w:r>
    </w:p>
    <w:p w14:paraId="5ACF12C0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50F40F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rtArea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rtArea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rtArea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"ChartArea1");</w:t>
      </w:r>
    </w:p>
    <w:p w14:paraId="453C2F2D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chart1.ChartAreas.Add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rtArea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30EABD52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86DC2D0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Series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serie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Series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Изменённые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биты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");</w:t>
      </w:r>
    </w:p>
    <w:p w14:paraId="65D77F1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eries.ChartType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SeriesChartType.Line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1733E49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CD5F82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listBox1.Items.Count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 &gt; 0)</w:t>
      </w:r>
    </w:p>
    <w:p w14:paraId="779EEFC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7626550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for (int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&lt;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listBox1.Items.Count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++)</w:t>
      </w:r>
    </w:p>
    <w:p w14:paraId="04D57FD0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0D95088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    string item = listBox1.Items[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F02264">
        <w:rPr>
          <w:color w:val="000000" w:themeColor="text1"/>
          <w:sz w:val="28"/>
          <w:szCs w:val="28"/>
          <w:lang w:val="en-US"/>
        </w:rPr>
        <w:t>].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ToString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();</w:t>
      </w:r>
    </w:p>
    <w:p w14:paraId="2976200E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] parts =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item.Split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(new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]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{ "</w:t>
      </w:r>
      <w:proofErr w:type="spellStart"/>
      <w:proofErr w:type="gramEnd"/>
      <w:r w:rsidRPr="00F02264">
        <w:rPr>
          <w:color w:val="000000" w:themeColor="text1"/>
          <w:sz w:val="28"/>
          <w:szCs w:val="28"/>
          <w:lang w:val="en-US"/>
        </w:rPr>
        <w:t>Изменено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бит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" }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StringSplitOptions.None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33B8853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parts.Length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 &gt; 1 &amp;&amp;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int.TryParse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parts[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1], out int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ngedBit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)</w:t>
      </w:r>
    </w:p>
    <w:p w14:paraId="48DB5770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14:paraId="21B62FF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eries.Points.AddXY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+ 1,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ngedBit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655AED1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F02264">
        <w:rPr>
          <w:color w:val="000000" w:themeColor="text1"/>
          <w:sz w:val="28"/>
          <w:szCs w:val="28"/>
        </w:rPr>
        <w:t>}</w:t>
      </w:r>
    </w:p>
    <w:p w14:paraId="6C47A8A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</w:rPr>
        <w:t xml:space="preserve">                }</w:t>
      </w:r>
    </w:p>
    <w:p w14:paraId="141E328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</w:rPr>
        <w:t xml:space="preserve">            }</w:t>
      </w:r>
    </w:p>
    <w:p w14:paraId="6585953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</w:rPr>
        <w:t xml:space="preserve">            </w:t>
      </w:r>
      <w:r w:rsidRPr="00F02264">
        <w:rPr>
          <w:color w:val="000000" w:themeColor="text1"/>
          <w:sz w:val="28"/>
          <w:szCs w:val="28"/>
          <w:lang w:val="en-US"/>
        </w:rPr>
        <w:t>else</w:t>
      </w:r>
    </w:p>
    <w:p w14:paraId="50B9A0C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</w:rPr>
        <w:t xml:space="preserve">            {</w:t>
      </w:r>
    </w:p>
    <w:p w14:paraId="7C5A485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MessageBox</w:t>
      </w:r>
      <w:proofErr w:type="spellEnd"/>
      <w:r w:rsidRPr="00F02264">
        <w:rPr>
          <w:color w:val="000000" w:themeColor="text1"/>
          <w:sz w:val="28"/>
          <w:szCs w:val="28"/>
        </w:rPr>
        <w:t>.</w:t>
      </w:r>
      <w:r w:rsidRPr="00F02264">
        <w:rPr>
          <w:color w:val="000000" w:themeColor="text1"/>
          <w:sz w:val="28"/>
          <w:szCs w:val="28"/>
          <w:lang w:val="en-US"/>
        </w:rPr>
        <w:t>Show</w:t>
      </w:r>
      <w:r w:rsidRPr="00F02264">
        <w:rPr>
          <w:color w:val="000000" w:themeColor="text1"/>
          <w:sz w:val="28"/>
          <w:szCs w:val="28"/>
        </w:rPr>
        <w:t>("Нет данных для отображения на графике.");</w:t>
      </w:r>
    </w:p>
    <w:p w14:paraId="2E96EF9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</w:rPr>
        <w:t xml:space="preserve">            </w:t>
      </w:r>
      <w:r w:rsidRPr="00F02264">
        <w:rPr>
          <w:color w:val="000000" w:themeColor="text1"/>
          <w:sz w:val="28"/>
          <w:szCs w:val="28"/>
          <w:lang w:val="en-US"/>
        </w:rPr>
        <w:t>}</w:t>
      </w:r>
    </w:p>
    <w:p w14:paraId="6F72BC49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FAE387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chart1.Series.Add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(series);</w:t>
      </w:r>
    </w:p>
    <w:p w14:paraId="79B87E6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chart1.Invalidate();</w:t>
      </w:r>
    </w:p>
    <w:p w14:paraId="35D5FB1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D0EEB9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070BCD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void button2_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Click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e)</w:t>
      </w:r>
    </w:p>
    <w:p w14:paraId="3009A54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D16638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aveHashToFile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textBox2.Text);</w:t>
      </w:r>
    </w:p>
    <w:p w14:paraId="5EF5A1A9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047CC6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D79567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void button4_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Click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e)</w:t>
      </w:r>
    </w:p>
    <w:p w14:paraId="22F82021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3F54B3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lastRenderedPageBreak/>
        <w:t xml:space="preserve">            str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new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ComputeRIPEMD160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Hash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textBox1.Text);</w:t>
      </w:r>
    </w:p>
    <w:p w14:paraId="14540DF2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old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textBox2.Text;</w:t>
      </w:r>
    </w:p>
    <w:p w14:paraId="77A7CBE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B45AE89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textBox2.Text 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new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3B45AD5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B17A7E9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f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(!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.IsNullOrEmpty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old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)</w:t>
      </w:r>
    </w:p>
    <w:p w14:paraId="55919685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D48565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ngedBit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CountChangedBit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02264">
        <w:rPr>
          <w:color w:val="000000" w:themeColor="text1"/>
          <w:sz w:val="28"/>
          <w:szCs w:val="28"/>
          <w:lang w:val="en-US"/>
        </w:rPr>
        <w:t>old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new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6B25224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listBox1.Items.Add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($"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Изменено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бит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ngedBit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}");</w:t>
      </w:r>
    </w:p>
    <w:p w14:paraId="0AA082A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AC18641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D4844ED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previous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new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588925B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078D3C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661E551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void button5_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Click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e)</w:t>
      </w:r>
    </w:p>
    <w:p w14:paraId="04A734B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D9DED41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tring.IsNullOrEmpty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(textBox1.Text))</w:t>
      </w:r>
    </w:p>
    <w:p w14:paraId="4EA3A6D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745345D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Введите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сообщение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");</w:t>
      </w:r>
    </w:p>
    <w:p w14:paraId="34F6C9F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return;</w:t>
      </w:r>
    </w:p>
    <w:p w14:paraId="7AAE33FC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80D3A0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E787642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last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LoadLastHashFromFile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6E5DC001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tring.IsNullOrEmpty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last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)</w:t>
      </w:r>
    </w:p>
    <w:p w14:paraId="1D9BD449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r w:rsidRPr="00F02264">
        <w:rPr>
          <w:color w:val="000000" w:themeColor="text1"/>
          <w:sz w:val="28"/>
          <w:szCs w:val="28"/>
        </w:rPr>
        <w:t>{</w:t>
      </w:r>
    </w:p>
    <w:p w14:paraId="7E2BB9F9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MessageBox</w:t>
      </w:r>
      <w:proofErr w:type="spellEnd"/>
      <w:r w:rsidRPr="00F02264">
        <w:rPr>
          <w:color w:val="000000" w:themeColor="text1"/>
          <w:sz w:val="28"/>
          <w:szCs w:val="28"/>
        </w:rPr>
        <w:t>.</w:t>
      </w:r>
      <w:r w:rsidRPr="00F02264">
        <w:rPr>
          <w:color w:val="000000" w:themeColor="text1"/>
          <w:sz w:val="28"/>
          <w:szCs w:val="28"/>
          <w:lang w:val="en-US"/>
        </w:rPr>
        <w:t>Show</w:t>
      </w:r>
      <w:r w:rsidRPr="00F02264">
        <w:rPr>
          <w:color w:val="000000" w:themeColor="text1"/>
          <w:sz w:val="28"/>
          <w:szCs w:val="28"/>
        </w:rPr>
        <w:t xml:space="preserve">("Не найден предыдущий </w:t>
      </w:r>
      <w:proofErr w:type="spellStart"/>
      <w:r w:rsidRPr="00F02264">
        <w:rPr>
          <w:color w:val="000000" w:themeColor="text1"/>
          <w:sz w:val="28"/>
          <w:szCs w:val="28"/>
        </w:rPr>
        <w:t>хеш</w:t>
      </w:r>
      <w:proofErr w:type="spellEnd"/>
      <w:r w:rsidRPr="00F02264">
        <w:rPr>
          <w:color w:val="000000" w:themeColor="text1"/>
          <w:sz w:val="28"/>
          <w:szCs w:val="28"/>
        </w:rPr>
        <w:t xml:space="preserve"> для сравнения.");</w:t>
      </w:r>
    </w:p>
    <w:p w14:paraId="6E8A9445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</w:rPr>
        <w:t xml:space="preserve">                </w:t>
      </w:r>
      <w:r w:rsidRPr="00F02264">
        <w:rPr>
          <w:color w:val="000000" w:themeColor="text1"/>
          <w:sz w:val="28"/>
          <w:szCs w:val="28"/>
          <w:lang w:val="en-US"/>
        </w:rPr>
        <w:t>return;</w:t>
      </w:r>
    </w:p>
    <w:p w14:paraId="5566FCF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B04AC0F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D49AB1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nt position = (int)numericUpDown1.Value;</w:t>
      </w:r>
    </w:p>
    <w:p w14:paraId="7E358411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f (position &lt; 0 || position &gt;=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textBox1.Text.Length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 * 8)</w:t>
      </w:r>
    </w:p>
    <w:p w14:paraId="661883E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r w:rsidRPr="00F02264">
        <w:rPr>
          <w:color w:val="000000" w:themeColor="text1"/>
          <w:sz w:val="28"/>
          <w:szCs w:val="28"/>
        </w:rPr>
        <w:t>{</w:t>
      </w:r>
    </w:p>
    <w:p w14:paraId="5588F4F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MessageBox</w:t>
      </w:r>
      <w:proofErr w:type="spellEnd"/>
      <w:r w:rsidRPr="00F02264">
        <w:rPr>
          <w:color w:val="000000" w:themeColor="text1"/>
          <w:sz w:val="28"/>
          <w:szCs w:val="28"/>
        </w:rPr>
        <w:t>.</w:t>
      </w:r>
      <w:r w:rsidRPr="00F02264">
        <w:rPr>
          <w:color w:val="000000" w:themeColor="text1"/>
          <w:sz w:val="28"/>
          <w:szCs w:val="28"/>
          <w:lang w:val="en-US"/>
        </w:rPr>
        <w:t>Show</w:t>
      </w:r>
      <w:r w:rsidRPr="00F02264">
        <w:rPr>
          <w:color w:val="000000" w:themeColor="text1"/>
          <w:sz w:val="28"/>
          <w:szCs w:val="28"/>
        </w:rPr>
        <w:t>("Неверная позиция бита");</w:t>
      </w:r>
    </w:p>
    <w:p w14:paraId="022B26A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</w:rPr>
        <w:t xml:space="preserve">                </w:t>
      </w:r>
      <w:r w:rsidRPr="00F02264">
        <w:rPr>
          <w:color w:val="000000" w:themeColor="text1"/>
          <w:sz w:val="28"/>
          <w:szCs w:val="28"/>
          <w:lang w:val="en-US"/>
        </w:rPr>
        <w:t>return;</w:t>
      </w:r>
    </w:p>
    <w:p w14:paraId="4C7612CE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8BC4FA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B48192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string text = textBox1.Text;</w:t>
      </w:r>
    </w:p>
    <w:p w14:paraId="37F9A717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text =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FlipBit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text, position);</w:t>
      </w:r>
    </w:p>
    <w:p w14:paraId="7F8BE07D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textBox1.Text = text;</w:t>
      </w:r>
    </w:p>
    <w:p w14:paraId="3430120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330385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new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ComputeRIPEMD160Hash(text);</w:t>
      </w:r>
    </w:p>
    <w:p w14:paraId="5BEE1202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lastRenderedPageBreak/>
        <w:t xml:space="preserve">            textBox2.Text 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new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5735BD9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3B7A5D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nt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ngedBit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CountChangedBit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02264">
        <w:rPr>
          <w:color w:val="000000" w:themeColor="text1"/>
          <w:sz w:val="28"/>
          <w:szCs w:val="28"/>
          <w:lang w:val="en-US"/>
        </w:rPr>
        <w:t>last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new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776234B2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listBox1.Items.Add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($"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Изменено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бит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changedBit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}");</w:t>
      </w:r>
    </w:p>
    <w:p w14:paraId="0D8C79B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1262E6E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SaveHashToFile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new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10D020B5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B838511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previous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new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;</w:t>
      </w:r>
    </w:p>
    <w:p w14:paraId="1F94915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198072E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0582402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string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LoadLastHashFromFile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>)</w:t>
      </w:r>
    </w:p>
    <w:p w14:paraId="306A58B0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AD92A5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"hashes.txt";</w:t>
      </w:r>
    </w:p>
    <w:p w14:paraId="783ADDC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File.Exist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)</w:t>
      </w:r>
    </w:p>
    <w:p w14:paraId="055A9A0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FD3885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] hashes =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File.ReadAllLines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7123036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hashes.Length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 &gt; 0)</w:t>
      </w:r>
    </w:p>
    <w:p w14:paraId="674608BD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04CA2CC8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    return </w:t>
      </w:r>
      <w:proofErr w:type="gramStart"/>
      <w:r w:rsidRPr="00F02264">
        <w:rPr>
          <w:color w:val="000000" w:themeColor="text1"/>
          <w:sz w:val="28"/>
          <w:szCs w:val="28"/>
          <w:lang w:val="en-US"/>
        </w:rPr>
        <w:t>hashes[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hashes.Length</w:t>
      </w:r>
      <w:proofErr w:type="spellEnd"/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 - 1];</w:t>
      </w:r>
    </w:p>
    <w:p w14:paraId="5B249A45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63F29F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03923C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return null;</w:t>
      </w:r>
    </w:p>
    <w:p w14:paraId="0B1F1EC2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3EB9D31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0FA3ACA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F02264">
        <w:rPr>
          <w:color w:val="000000" w:themeColor="text1"/>
          <w:sz w:val="28"/>
          <w:szCs w:val="28"/>
          <w:lang w:val="en-US"/>
        </w:rPr>
        <w:t>SaveHashToFile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2264">
        <w:rPr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new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</w:t>
      </w:r>
    </w:p>
    <w:p w14:paraId="5AAE36FD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8807F6B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= "hashes.txt";</w:t>
      </w:r>
    </w:p>
    <w:p w14:paraId="24A52136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File.AppendAllText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newHash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F02264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F02264">
        <w:rPr>
          <w:color w:val="000000" w:themeColor="text1"/>
          <w:sz w:val="28"/>
          <w:szCs w:val="28"/>
          <w:lang w:val="en-US"/>
        </w:rPr>
        <w:t>);</w:t>
      </w:r>
    </w:p>
    <w:p w14:paraId="6DF7D953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85934A5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2264">
        <w:rPr>
          <w:color w:val="000000" w:themeColor="text1"/>
          <w:sz w:val="28"/>
          <w:szCs w:val="28"/>
          <w:lang w:val="en-US"/>
        </w:rPr>
        <w:t xml:space="preserve">    }</w:t>
      </w:r>
    </w:p>
    <w:p w14:paraId="7E48F6B3" w14:textId="71458291" w:rsidR="001D09EC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02264">
        <w:rPr>
          <w:color w:val="000000" w:themeColor="text1"/>
          <w:sz w:val="28"/>
          <w:szCs w:val="28"/>
          <w:lang w:val="en-US"/>
        </w:rPr>
        <w:t>}</w:t>
      </w:r>
    </w:p>
    <w:p w14:paraId="5CA1D14F" w14:textId="77777777" w:rsid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414289E5" w14:textId="77777777" w:rsid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10C3FFC3" w14:textId="77777777" w:rsid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4EBE9C67" w14:textId="77777777" w:rsid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1730205A" w14:textId="77777777" w:rsid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7362222E" w14:textId="77777777" w:rsid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4DD45F60" w14:textId="77777777" w:rsid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495A58AC" w14:textId="77777777" w:rsid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28E201A4" w14:textId="77777777" w:rsid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3880A324" w14:textId="77777777" w:rsidR="00F02264" w:rsidRPr="00F02264" w:rsidRDefault="00F02264" w:rsidP="00F02264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4DD289E6" w14:textId="77777777" w:rsidR="001D09EC" w:rsidRDefault="001D09EC" w:rsidP="001D09EC">
      <w:pPr>
        <w:spacing w:line="360" w:lineRule="exact"/>
        <w:ind w:firstLine="709"/>
        <w:jc w:val="both"/>
        <w:rPr>
          <w:b/>
          <w:bCs/>
          <w:sz w:val="32"/>
          <w:szCs w:val="32"/>
        </w:rPr>
      </w:pPr>
      <w:r w:rsidRPr="00160A53">
        <w:rPr>
          <w:b/>
          <w:bCs/>
          <w:sz w:val="32"/>
          <w:szCs w:val="32"/>
        </w:rPr>
        <w:lastRenderedPageBreak/>
        <w:t>Тесты</w:t>
      </w:r>
      <w:r w:rsidRPr="00EB10EC">
        <w:rPr>
          <w:b/>
          <w:bCs/>
          <w:sz w:val="32"/>
          <w:szCs w:val="32"/>
        </w:rPr>
        <w:t>:</w:t>
      </w:r>
    </w:p>
    <w:p w14:paraId="27CCAF2E" w14:textId="77777777" w:rsidR="001D09EC" w:rsidRDefault="001D09EC" w:rsidP="001D09EC">
      <w:pPr>
        <w:spacing w:line="360" w:lineRule="exact"/>
        <w:ind w:firstLine="709"/>
        <w:jc w:val="both"/>
        <w:rPr>
          <w:b/>
          <w:bCs/>
          <w:sz w:val="32"/>
          <w:szCs w:val="32"/>
        </w:rPr>
      </w:pPr>
    </w:p>
    <w:p w14:paraId="37C48CAF" w14:textId="4B07D5AB" w:rsidR="001D09EC" w:rsidRDefault="001D09EC" w:rsidP="001D09E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изображен</w:t>
      </w:r>
      <w:r w:rsidR="002977C2">
        <w:rPr>
          <w:sz w:val="28"/>
          <w:szCs w:val="28"/>
        </w:rPr>
        <w:t xml:space="preserve">о вычисление </w:t>
      </w:r>
      <w:proofErr w:type="spellStart"/>
      <w:r w:rsidR="002977C2">
        <w:rPr>
          <w:sz w:val="28"/>
          <w:szCs w:val="28"/>
        </w:rPr>
        <w:t>хеш</w:t>
      </w:r>
      <w:r w:rsidR="002A701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</w:p>
    <w:p w14:paraId="6AD9920A" w14:textId="77777777" w:rsidR="001D09EC" w:rsidRPr="006B560B" w:rsidRDefault="001D09EC" w:rsidP="001D09EC">
      <w:pPr>
        <w:spacing w:line="360" w:lineRule="exact"/>
        <w:ind w:firstLine="709"/>
        <w:jc w:val="both"/>
        <w:rPr>
          <w:b/>
          <w:bCs/>
          <w:sz w:val="32"/>
          <w:szCs w:val="32"/>
        </w:rPr>
      </w:pPr>
    </w:p>
    <w:p w14:paraId="20B1533A" w14:textId="3DB2AFCD" w:rsidR="001D09EC" w:rsidRDefault="002977C2" w:rsidP="001D09EC">
      <w:pPr>
        <w:ind w:firstLine="709"/>
        <w:jc w:val="center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drawing>
          <wp:inline distT="0" distB="0" distL="0" distR="0" wp14:anchorId="0B0F10A3" wp14:editId="0F10229F">
            <wp:extent cx="5122862" cy="2162094"/>
            <wp:effectExtent l="0" t="0" r="1905" b="0"/>
            <wp:docPr id="159143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373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472" cy="216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C66F" w14:textId="33D50CF2" w:rsidR="001D09EC" w:rsidRDefault="001D09EC" w:rsidP="001D09E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="002A7019">
        <w:rPr>
          <w:sz w:val="28"/>
          <w:szCs w:val="28"/>
        </w:rPr>
        <w:t xml:space="preserve">Вычисление </w:t>
      </w:r>
      <w:proofErr w:type="spellStart"/>
      <w:r w:rsidR="002A7019">
        <w:rPr>
          <w:sz w:val="28"/>
          <w:szCs w:val="28"/>
        </w:rPr>
        <w:t>хеша</w:t>
      </w:r>
      <w:proofErr w:type="spellEnd"/>
      <w:r>
        <w:rPr>
          <w:sz w:val="28"/>
          <w:szCs w:val="28"/>
        </w:rPr>
        <w:t>.</w:t>
      </w:r>
    </w:p>
    <w:p w14:paraId="2E9F7AD7" w14:textId="77777777" w:rsidR="001D09EC" w:rsidRPr="001D09EC" w:rsidRDefault="001D09EC" w:rsidP="001D09EC">
      <w:pPr>
        <w:ind w:firstLine="709"/>
        <w:jc w:val="center"/>
        <w:rPr>
          <w:sz w:val="28"/>
          <w:szCs w:val="28"/>
        </w:rPr>
      </w:pPr>
    </w:p>
    <w:p w14:paraId="485FB9F6" w14:textId="5ECE2824" w:rsidR="001D09EC" w:rsidRDefault="001D09EC" w:rsidP="001D0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изображен</w:t>
      </w:r>
      <w:r w:rsidR="002A7019">
        <w:rPr>
          <w:sz w:val="28"/>
          <w:szCs w:val="28"/>
        </w:rPr>
        <w:t>о изменение бита</w:t>
      </w:r>
      <w:r>
        <w:rPr>
          <w:sz w:val="28"/>
          <w:szCs w:val="28"/>
        </w:rPr>
        <w:t>.</w:t>
      </w:r>
    </w:p>
    <w:p w14:paraId="3BC90CED" w14:textId="77777777" w:rsidR="001D09EC" w:rsidRDefault="001D09EC" w:rsidP="001D09EC">
      <w:pPr>
        <w:ind w:firstLine="709"/>
        <w:jc w:val="both"/>
        <w:rPr>
          <w:color w:val="000000" w:themeColor="text1"/>
          <w:sz w:val="28"/>
          <w:szCs w:val="28"/>
        </w:rPr>
      </w:pPr>
    </w:p>
    <w:p w14:paraId="6453302E" w14:textId="7D60DF50" w:rsidR="001D09EC" w:rsidRDefault="002977C2" w:rsidP="001D09EC">
      <w:pPr>
        <w:ind w:firstLine="709"/>
        <w:jc w:val="center"/>
        <w:rPr>
          <w:color w:val="000000" w:themeColor="text1"/>
          <w:sz w:val="28"/>
          <w:szCs w:val="28"/>
        </w:rPr>
      </w:pPr>
      <w:r w:rsidRPr="002977C2">
        <w:rPr>
          <w:color w:val="000000" w:themeColor="text1"/>
          <w:sz w:val="28"/>
          <w:szCs w:val="28"/>
        </w:rPr>
        <w:drawing>
          <wp:inline distT="0" distB="0" distL="0" distR="0" wp14:anchorId="0863F2EE" wp14:editId="6BCBDB07">
            <wp:extent cx="4641850" cy="1988195"/>
            <wp:effectExtent l="0" t="0" r="6350" b="0"/>
            <wp:docPr id="891585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85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870" cy="198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6F3" w14:textId="78BC7C8F" w:rsidR="001D09EC" w:rsidRPr="001D09EC" w:rsidRDefault="001D09EC" w:rsidP="001D09E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A7019">
        <w:rPr>
          <w:sz w:val="28"/>
          <w:szCs w:val="28"/>
        </w:rPr>
        <w:t>Изменение бита</w:t>
      </w:r>
      <w:r>
        <w:rPr>
          <w:sz w:val="28"/>
          <w:szCs w:val="28"/>
        </w:rPr>
        <w:t>.</w:t>
      </w:r>
    </w:p>
    <w:p w14:paraId="13BEE67E" w14:textId="77777777" w:rsidR="001D09EC" w:rsidRDefault="001D09EC" w:rsidP="002A7019">
      <w:pPr>
        <w:rPr>
          <w:color w:val="000000" w:themeColor="text1"/>
          <w:sz w:val="28"/>
          <w:szCs w:val="28"/>
        </w:rPr>
      </w:pPr>
    </w:p>
    <w:p w14:paraId="33469E6D" w14:textId="77777777" w:rsidR="001D09EC" w:rsidRDefault="001D09EC" w:rsidP="001D09EC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386BA85" w14:textId="04D808A1" w:rsidR="001D09EC" w:rsidRDefault="001D09EC" w:rsidP="001D0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2A7019">
        <w:rPr>
          <w:sz w:val="28"/>
          <w:szCs w:val="28"/>
        </w:rPr>
        <w:t>е 3 изображено построение графика</w:t>
      </w:r>
      <w:r>
        <w:rPr>
          <w:sz w:val="28"/>
          <w:szCs w:val="28"/>
        </w:rPr>
        <w:t>.</w:t>
      </w:r>
    </w:p>
    <w:p w14:paraId="11BE105F" w14:textId="77777777" w:rsidR="001D09EC" w:rsidRDefault="001D09EC" w:rsidP="001D09EC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42D16B2" w14:textId="77777777" w:rsidR="001D09EC" w:rsidRDefault="001D09EC" w:rsidP="001D09EC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4045D15" w14:textId="4931E168" w:rsidR="001D09EC" w:rsidRDefault="002977C2" w:rsidP="001D09EC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A12282" wp14:editId="7E531958">
            <wp:extent cx="4951412" cy="2098467"/>
            <wp:effectExtent l="0" t="0" r="1905" b="0"/>
            <wp:docPr id="49282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7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7155" cy="21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A9DB" w14:textId="4231E822" w:rsidR="00F164BC" w:rsidRDefault="00F164BC" w:rsidP="002A7019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A7019">
        <w:rPr>
          <w:sz w:val="28"/>
          <w:szCs w:val="28"/>
        </w:rPr>
        <w:t>Построение графика</w:t>
      </w:r>
      <w:r>
        <w:rPr>
          <w:sz w:val="28"/>
          <w:szCs w:val="28"/>
        </w:rPr>
        <w:t>.</w:t>
      </w:r>
    </w:p>
    <w:p w14:paraId="0A1F3A04" w14:textId="77777777" w:rsidR="001D09EC" w:rsidRPr="00EC612C" w:rsidRDefault="001D09EC" w:rsidP="001D09EC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3E160F4" w14:textId="3F3EAE77" w:rsidR="00E8056F" w:rsidRPr="00BE7544" w:rsidRDefault="00E8056F" w:rsidP="00813CD9">
      <w:pPr>
        <w:pStyle w:val="aff9"/>
        <w:spacing w:line="360" w:lineRule="exact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Вывод: </w:t>
      </w:r>
      <w:r w:rsidR="002A7019" w:rsidRPr="002A7019">
        <w:rPr>
          <w:sz w:val="28"/>
          <w:szCs w:val="28"/>
        </w:rPr>
        <w:t>изучи</w:t>
      </w:r>
      <w:r w:rsidR="002A7019">
        <w:rPr>
          <w:sz w:val="28"/>
          <w:szCs w:val="28"/>
        </w:rPr>
        <w:t>ли</w:t>
      </w:r>
      <w:r w:rsidR="002A7019" w:rsidRPr="002A7019">
        <w:rPr>
          <w:sz w:val="28"/>
          <w:szCs w:val="28"/>
        </w:rPr>
        <w:t xml:space="preserve"> существующие алгоритмы вычисления дайджестов сообщений и написа</w:t>
      </w:r>
      <w:r w:rsidR="002A7019">
        <w:rPr>
          <w:sz w:val="28"/>
          <w:szCs w:val="28"/>
        </w:rPr>
        <w:t>ли</w:t>
      </w:r>
      <w:r w:rsidR="002A7019" w:rsidRPr="002A7019">
        <w:rPr>
          <w:sz w:val="28"/>
          <w:szCs w:val="28"/>
        </w:rPr>
        <w:t xml:space="preserve"> программу, реализующую заданный в варианте алгоритм хэширования.</w:t>
      </w:r>
    </w:p>
    <w:sectPr w:rsidR="00E8056F" w:rsidRPr="00BE7544" w:rsidSect="004E4715">
      <w:pgSz w:w="11906" w:h="16838" w:code="9"/>
      <w:pgMar w:top="993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8BB34" w14:textId="77777777" w:rsidR="007A73A6" w:rsidRDefault="007A73A6">
      <w:r>
        <w:separator/>
      </w:r>
    </w:p>
    <w:p w14:paraId="4C5284D2" w14:textId="77777777" w:rsidR="007A73A6" w:rsidRDefault="007A73A6"/>
  </w:endnote>
  <w:endnote w:type="continuationSeparator" w:id="0">
    <w:p w14:paraId="60844974" w14:textId="77777777" w:rsidR="007A73A6" w:rsidRDefault="007A73A6">
      <w:r>
        <w:continuationSeparator/>
      </w:r>
    </w:p>
    <w:p w14:paraId="4E02DDE7" w14:textId="77777777" w:rsidR="007A73A6" w:rsidRDefault="007A7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89143" w14:textId="77777777" w:rsidR="007A73A6" w:rsidRDefault="007A73A6">
      <w:r>
        <w:separator/>
      </w:r>
    </w:p>
    <w:p w14:paraId="3829A69C" w14:textId="77777777" w:rsidR="007A73A6" w:rsidRDefault="007A73A6"/>
  </w:footnote>
  <w:footnote w:type="continuationSeparator" w:id="0">
    <w:p w14:paraId="08A5AC98" w14:textId="77777777" w:rsidR="007A73A6" w:rsidRDefault="007A73A6">
      <w:r>
        <w:continuationSeparator/>
      </w:r>
    </w:p>
    <w:p w14:paraId="56DB0561" w14:textId="77777777" w:rsidR="007A73A6" w:rsidRDefault="007A73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0B039B"/>
    <w:multiLevelType w:val="hybridMultilevel"/>
    <w:tmpl w:val="21481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38950E2"/>
    <w:multiLevelType w:val="hybridMultilevel"/>
    <w:tmpl w:val="78804800"/>
    <w:lvl w:ilvl="0" w:tplc="55FAD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4E9192F"/>
    <w:multiLevelType w:val="hybridMultilevel"/>
    <w:tmpl w:val="0FE2B7D6"/>
    <w:lvl w:ilvl="0" w:tplc="3E14F2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836D0F"/>
    <w:multiLevelType w:val="hybridMultilevel"/>
    <w:tmpl w:val="74C06468"/>
    <w:lvl w:ilvl="0" w:tplc="55FAD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95702"/>
    <w:multiLevelType w:val="hybridMultilevel"/>
    <w:tmpl w:val="F9FCC53C"/>
    <w:lvl w:ilvl="0" w:tplc="99F49F7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EC55D71"/>
    <w:multiLevelType w:val="hybridMultilevel"/>
    <w:tmpl w:val="A83ED184"/>
    <w:lvl w:ilvl="0" w:tplc="1A4C4020">
      <w:numFmt w:val="bullet"/>
      <w:suff w:val="space"/>
      <w:lvlText w:val="•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EF27A93"/>
    <w:multiLevelType w:val="hybridMultilevel"/>
    <w:tmpl w:val="3A7AC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0F3A5DD8"/>
    <w:multiLevelType w:val="hybridMultilevel"/>
    <w:tmpl w:val="1C88FE48"/>
    <w:lvl w:ilvl="0" w:tplc="AC0A9074">
      <w:start w:val="1"/>
      <w:numFmt w:val="decimal"/>
      <w:suff w:val="space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6487063"/>
    <w:multiLevelType w:val="hybridMultilevel"/>
    <w:tmpl w:val="C720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247564F5"/>
    <w:multiLevelType w:val="hybridMultilevel"/>
    <w:tmpl w:val="01B8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136F0B"/>
    <w:multiLevelType w:val="hybridMultilevel"/>
    <w:tmpl w:val="9426DD3E"/>
    <w:lvl w:ilvl="0" w:tplc="AC0A9074">
      <w:start w:val="1"/>
      <w:numFmt w:val="decimal"/>
      <w:suff w:val="space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82D1294"/>
    <w:multiLevelType w:val="hybridMultilevel"/>
    <w:tmpl w:val="E22C5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B162258"/>
    <w:multiLevelType w:val="hybridMultilevel"/>
    <w:tmpl w:val="05D4E504"/>
    <w:lvl w:ilvl="0" w:tplc="3CF26C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C527E66"/>
    <w:multiLevelType w:val="hybridMultilevel"/>
    <w:tmpl w:val="6BF05FFE"/>
    <w:lvl w:ilvl="0" w:tplc="5B0648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DF2233"/>
    <w:multiLevelType w:val="hybridMultilevel"/>
    <w:tmpl w:val="33025976"/>
    <w:lvl w:ilvl="0" w:tplc="3A5AF48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33A90FF7"/>
    <w:multiLevelType w:val="hybridMultilevel"/>
    <w:tmpl w:val="5A062B1C"/>
    <w:lvl w:ilvl="0" w:tplc="075CAD7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35F77159"/>
    <w:multiLevelType w:val="hybridMultilevel"/>
    <w:tmpl w:val="7388A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BD358E"/>
    <w:multiLevelType w:val="hybridMultilevel"/>
    <w:tmpl w:val="7CC8890E"/>
    <w:lvl w:ilvl="0" w:tplc="3E14F2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2037272"/>
    <w:multiLevelType w:val="hybridMultilevel"/>
    <w:tmpl w:val="7B028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E44BD"/>
    <w:multiLevelType w:val="hybridMultilevel"/>
    <w:tmpl w:val="8EE8F5F8"/>
    <w:lvl w:ilvl="0" w:tplc="99F49F7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BF5339"/>
    <w:multiLevelType w:val="hybridMultilevel"/>
    <w:tmpl w:val="564038EC"/>
    <w:lvl w:ilvl="0" w:tplc="680E5E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E3440"/>
    <w:multiLevelType w:val="hybridMultilevel"/>
    <w:tmpl w:val="D0B43F22"/>
    <w:lvl w:ilvl="0" w:tplc="4EDA99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DD784C"/>
    <w:multiLevelType w:val="hybridMultilevel"/>
    <w:tmpl w:val="B7A81F2C"/>
    <w:lvl w:ilvl="0" w:tplc="6532B0A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31AE"/>
    <w:multiLevelType w:val="hybridMultilevel"/>
    <w:tmpl w:val="4CDE5006"/>
    <w:lvl w:ilvl="0" w:tplc="3A5AF48A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C0483B"/>
    <w:multiLevelType w:val="hybridMultilevel"/>
    <w:tmpl w:val="0C88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4396C"/>
    <w:multiLevelType w:val="hybridMultilevel"/>
    <w:tmpl w:val="79B0C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E4A61"/>
    <w:multiLevelType w:val="hybridMultilevel"/>
    <w:tmpl w:val="50C29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3D6B24"/>
    <w:multiLevelType w:val="hybridMultilevel"/>
    <w:tmpl w:val="203E3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64224"/>
    <w:multiLevelType w:val="hybridMultilevel"/>
    <w:tmpl w:val="0B56635A"/>
    <w:lvl w:ilvl="0" w:tplc="6532B0A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E4762F3"/>
    <w:multiLevelType w:val="hybridMultilevel"/>
    <w:tmpl w:val="8F9A7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E601B6"/>
    <w:multiLevelType w:val="hybridMultilevel"/>
    <w:tmpl w:val="D186ADE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557A38"/>
    <w:multiLevelType w:val="multilevel"/>
    <w:tmpl w:val="5F0A9F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3316C76"/>
    <w:multiLevelType w:val="hybridMultilevel"/>
    <w:tmpl w:val="73E23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4F94B09"/>
    <w:multiLevelType w:val="hybridMultilevel"/>
    <w:tmpl w:val="CD8C2EB2"/>
    <w:lvl w:ilvl="0" w:tplc="2B8E4F3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0" w15:restartNumberingAfterBreak="0">
    <w:nsid w:val="78C01ED5"/>
    <w:multiLevelType w:val="hybridMultilevel"/>
    <w:tmpl w:val="3702B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561D8A"/>
    <w:multiLevelType w:val="hybridMultilevel"/>
    <w:tmpl w:val="E53A8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E87879"/>
    <w:multiLevelType w:val="hybridMultilevel"/>
    <w:tmpl w:val="B212FE4E"/>
    <w:lvl w:ilvl="0" w:tplc="0CF696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5179753">
    <w:abstractNumId w:val="28"/>
  </w:num>
  <w:num w:numId="2" w16cid:durableId="2023896696">
    <w:abstractNumId w:val="27"/>
  </w:num>
  <w:num w:numId="3" w16cid:durableId="1626227858">
    <w:abstractNumId w:val="9"/>
  </w:num>
  <w:num w:numId="4" w16cid:durableId="2006349574">
    <w:abstractNumId w:val="7"/>
  </w:num>
  <w:num w:numId="5" w16cid:durableId="473789998">
    <w:abstractNumId w:val="6"/>
  </w:num>
  <w:num w:numId="6" w16cid:durableId="1297225251">
    <w:abstractNumId w:val="5"/>
  </w:num>
  <w:num w:numId="7" w16cid:durableId="1910923448">
    <w:abstractNumId w:val="4"/>
  </w:num>
  <w:num w:numId="8" w16cid:durableId="306790668">
    <w:abstractNumId w:val="8"/>
  </w:num>
  <w:num w:numId="9" w16cid:durableId="1301690771">
    <w:abstractNumId w:val="3"/>
  </w:num>
  <w:num w:numId="10" w16cid:durableId="916935381">
    <w:abstractNumId w:val="2"/>
  </w:num>
  <w:num w:numId="11" w16cid:durableId="1873418428">
    <w:abstractNumId w:val="1"/>
  </w:num>
  <w:num w:numId="12" w16cid:durableId="2045135665">
    <w:abstractNumId w:val="0"/>
  </w:num>
  <w:num w:numId="13" w16cid:durableId="1750498348">
    <w:abstractNumId w:val="20"/>
  </w:num>
  <w:num w:numId="14" w16cid:durableId="1330862607">
    <w:abstractNumId w:val="32"/>
  </w:num>
  <w:num w:numId="15" w16cid:durableId="1151482203">
    <w:abstractNumId w:val="14"/>
  </w:num>
  <w:num w:numId="16" w16cid:durableId="1261642047">
    <w:abstractNumId w:val="47"/>
  </w:num>
  <w:num w:numId="17" w16cid:durableId="156968418">
    <w:abstractNumId w:val="33"/>
  </w:num>
  <w:num w:numId="18" w16cid:durableId="1943490364">
    <w:abstractNumId w:val="49"/>
  </w:num>
  <w:num w:numId="19" w16cid:durableId="1760323183">
    <w:abstractNumId w:val="40"/>
  </w:num>
  <w:num w:numId="20" w16cid:durableId="673384196">
    <w:abstractNumId w:val="36"/>
  </w:num>
  <w:num w:numId="21" w16cid:durableId="1491948839">
    <w:abstractNumId w:val="51"/>
  </w:num>
  <w:num w:numId="22" w16cid:durableId="814444154">
    <w:abstractNumId w:val="29"/>
  </w:num>
  <w:num w:numId="23" w16cid:durableId="188572470">
    <w:abstractNumId w:val="16"/>
  </w:num>
  <w:num w:numId="24" w16cid:durableId="1917979899">
    <w:abstractNumId w:val="25"/>
  </w:num>
  <w:num w:numId="25" w16cid:durableId="1113094415">
    <w:abstractNumId w:val="19"/>
  </w:num>
  <w:num w:numId="26" w16cid:durableId="350571144">
    <w:abstractNumId w:val="41"/>
  </w:num>
  <w:num w:numId="27" w16cid:durableId="1777941567">
    <w:abstractNumId w:val="46"/>
  </w:num>
  <w:num w:numId="28" w16cid:durableId="1307122423">
    <w:abstractNumId w:val="23"/>
  </w:num>
  <w:num w:numId="29" w16cid:durableId="1042174714">
    <w:abstractNumId w:val="26"/>
  </w:num>
  <w:num w:numId="30" w16cid:durableId="1644892563">
    <w:abstractNumId w:val="39"/>
  </w:num>
  <w:num w:numId="31" w16cid:durableId="2118478671">
    <w:abstractNumId w:val="17"/>
  </w:num>
  <w:num w:numId="32" w16cid:durableId="874078170">
    <w:abstractNumId w:val="44"/>
  </w:num>
  <w:num w:numId="33" w16cid:durableId="483475555">
    <w:abstractNumId w:val="38"/>
  </w:num>
  <w:num w:numId="34" w16cid:durableId="527909947">
    <w:abstractNumId w:val="34"/>
  </w:num>
  <w:num w:numId="35" w16cid:durableId="462965780">
    <w:abstractNumId w:val="18"/>
  </w:num>
  <w:num w:numId="36" w16cid:durableId="1242254048">
    <w:abstractNumId w:val="22"/>
  </w:num>
  <w:num w:numId="37" w16cid:durableId="688684321">
    <w:abstractNumId w:val="24"/>
  </w:num>
  <w:num w:numId="38" w16cid:durableId="1150177294">
    <w:abstractNumId w:val="21"/>
  </w:num>
  <w:num w:numId="39" w16cid:durableId="1397514299">
    <w:abstractNumId w:val="12"/>
  </w:num>
  <w:num w:numId="40" w16cid:durableId="1351253982">
    <w:abstractNumId w:val="31"/>
  </w:num>
  <w:num w:numId="41" w16cid:durableId="633680608">
    <w:abstractNumId w:val="48"/>
  </w:num>
  <w:num w:numId="42" w16cid:durableId="1166827577">
    <w:abstractNumId w:val="11"/>
  </w:num>
  <w:num w:numId="43" w16cid:durableId="1136989117">
    <w:abstractNumId w:val="37"/>
  </w:num>
  <w:num w:numId="44" w16cid:durableId="1582518543">
    <w:abstractNumId w:val="42"/>
  </w:num>
  <w:num w:numId="45" w16cid:durableId="625888743">
    <w:abstractNumId w:val="43"/>
  </w:num>
  <w:num w:numId="46" w16cid:durableId="1863269">
    <w:abstractNumId w:val="45"/>
  </w:num>
  <w:num w:numId="47" w16cid:durableId="914120433">
    <w:abstractNumId w:val="15"/>
  </w:num>
  <w:num w:numId="48" w16cid:durableId="1637685224">
    <w:abstractNumId w:val="35"/>
  </w:num>
  <w:num w:numId="49" w16cid:durableId="1954701514">
    <w:abstractNumId w:val="50"/>
  </w:num>
  <w:num w:numId="50" w16cid:durableId="19623364">
    <w:abstractNumId w:val="30"/>
  </w:num>
  <w:num w:numId="51" w16cid:durableId="169569573">
    <w:abstractNumId w:val="10"/>
  </w:num>
  <w:num w:numId="52" w16cid:durableId="425463936">
    <w:abstractNumId w:val="13"/>
  </w:num>
  <w:num w:numId="53" w16cid:durableId="262996450">
    <w:abstractNumId w:val="5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1108"/>
    <w:rsid w:val="00002E99"/>
    <w:rsid w:val="00003A5C"/>
    <w:rsid w:val="00004D55"/>
    <w:rsid w:val="00007C52"/>
    <w:rsid w:val="0002021B"/>
    <w:rsid w:val="000209C6"/>
    <w:rsid w:val="000222A2"/>
    <w:rsid w:val="00022449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04D1"/>
    <w:rsid w:val="000510A6"/>
    <w:rsid w:val="00052B91"/>
    <w:rsid w:val="00053928"/>
    <w:rsid w:val="00054391"/>
    <w:rsid w:val="000551BF"/>
    <w:rsid w:val="00057E11"/>
    <w:rsid w:val="000602E7"/>
    <w:rsid w:val="00062FB9"/>
    <w:rsid w:val="00065989"/>
    <w:rsid w:val="000712D5"/>
    <w:rsid w:val="0007207C"/>
    <w:rsid w:val="000737F1"/>
    <w:rsid w:val="00074D70"/>
    <w:rsid w:val="00080A41"/>
    <w:rsid w:val="0008437E"/>
    <w:rsid w:val="00085428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00E"/>
    <w:rsid w:val="0010645F"/>
    <w:rsid w:val="001069D2"/>
    <w:rsid w:val="0011161E"/>
    <w:rsid w:val="00113946"/>
    <w:rsid w:val="00123721"/>
    <w:rsid w:val="0012426B"/>
    <w:rsid w:val="001259D6"/>
    <w:rsid w:val="0012720B"/>
    <w:rsid w:val="00130B08"/>
    <w:rsid w:val="00132C70"/>
    <w:rsid w:val="00134F81"/>
    <w:rsid w:val="00135767"/>
    <w:rsid w:val="00142172"/>
    <w:rsid w:val="00142B51"/>
    <w:rsid w:val="001433D5"/>
    <w:rsid w:val="00150584"/>
    <w:rsid w:val="00151E0C"/>
    <w:rsid w:val="001521BF"/>
    <w:rsid w:val="0015274E"/>
    <w:rsid w:val="001536C6"/>
    <w:rsid w:val="001545B7"/>
    <w:rsid w:val="00160A53"/>
    <w:rsid w:val="00165EEE"/>
    <w:rsid w:val="00166028"/>
    <w:rsid w:val="001666CA"/>
    <w:rsid w:val="0017079A"/>
    <w:rsid w:val="00174249"/>
    <w:rsid w:val="001812A5"/>
    <w:rsid w:val="00181C87"/>
    <w:rsid w:val="001839BB"/>
    <w:rsid w:val="001858AE"/>
    <w:rsid w:val="00191F91"/>
    <w:rsid w:val="00193819"/>
    <w:rsid w:val="0019637D"/>
    <w:rsid w:val="001979E0"/>
    <w:rsid w:val="00197EE4"/>
    <w:rsid w:val="001A5604"/>
    <w:rsid w:val="001A7F1C"/>
    <w:rsid w:val="001B58D9"/>
    <w:rsid w:val="001B621A"/>
    <w:rsid w:val="001B64F6"/>
    <w:rsid w:val="001B695B"/>
    <w:rsid w:val="001C3BFD"/>
    <w:rsid w:val="001C3DA8"/>
    <w:rsid w:val="001C5337"/>
    <w:rsid w:val="001C5A0C"/>
    <w:rsid w:val="001C7686"/>
    <w:rsid w:val="001D09EC"/>
    <w:rsid w:val="001D2C52"/>
    <w:rsid w:val="001D3B81"/>
    <w:rsid w:val="001D57AB"/>
    <w:rsid w:val="001D5B67"/>
    <w:rsid w:val="001E31E9"/>
    <w:rsid w:val="001E4AB7"/>
    <w:rsid w:val="001F049F"/>
    <w:rsid w:val="001F085B"/>
    <w:rsid w:val="001F28CB"/>
    <w:rsid w:val="001F2CEB"/>
    <w:rsid w:val="001F430F"/>
    <w:rsid w:val="001F73B2"/>
    <w:rsid w:val="001F7F39"/>
    <w:rsid w:val="00200AE8"/>
    <w:rsid w:val="00202657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27E20"/>
    <w:rsid w:val="00231915"/>
    <w:rsid w:val="00234A26"/>
    <w:rsid w:val="002373C0"/>
    <w:rsid w:val="00240A8E"/>
    <w:rsid w:val="00242589"/>
    <w:rsid w:val="0025403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7812"/>
    <w:rsid w:val="00293029"/>
    <w:rsid w:val="0029303B"/>
    <w:rsid w:val="0029337E"/>
    <w:rsid w:val="002935AE"/>
    <w:rsid w:val="0029434F"/>
    <w:rsid w:val="00294ED5"/>
    <w:rsid w:val="002977C2"/>
    <w:rsid w:val="00297C9A"/>
    <w:rsid w:val="002A2FC0"/>
    <w:rsid w:val="002A30C3"/>
    <w:rsid w:val="002A5DCF"/>
    <w:rsid w:val="002A689E"/>
    <w:rsid w:val="002A7019"/>
    <w:rsid w:val="002B1B6A"/>
    <w:rsid w:val="002B24B2"/>
    <w:rsid w:val="002B302F"/>
    <w:rsid w:val="002B7F7E"/>
    <w:rsid w:val="002C07F4"/>
    <w:rsid w:val="002C27CD"/>
    <w:rsid w:val="002C2C00"/>
    <w:rsid w:val="002C3BDE"/>
    <w:rsid w:val="002C4408"/>
    <w:rsid w:val="002C4B13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20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619D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83E6A"/>
    <w:rsid w:val="003907AC"/>
    <w:rsid w:val="003933EC"/>
    <w:rsid w:val="00394B32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08C"/>
    <w:rsid w:val="003C0337"/>
    <w:rsid w:val="003C5B28"/>
    <w:rsid w:val="003D09BE"/>
    <w:rsid w:val="003D56F0"/>
    <w:rsid w:val="003D5AC5"/>
    <w:rsid w:val="003D5D99"/>
    <w:rsid w:val="003E06B3"/>
    <w:rsid w:val="003E1351"/>
    <w:rsid w:val="003E1DCE"/>
    <w:rsid w:val="003E348E"/>
    <w:rsid w:val="003F57AE"/>
    <w:rsid w:val="003F7630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44770"/>
    <w:rsid w:val="00450598"/>
    <w:rsid w:val="004548DC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23F"/>
    <w:rsid w:val="00493B7A"/>
    <w:rsid w:val="00495660"/>
    <w:rsid w:val="004A0C94"/>
    <w:rsid w:val="004A3B3A"/>
    <w:rsid w:val="004A435F"/>
    <w:rsid w:val="004A478F"/>
    <w:rsid w:val="004A7B87"/>
    <w:rsid w:val="004A7F46"/>
    <w:rsid w:val="004B0517"/>
    <w:rsid w:val="004B0961"/>
    <w:rsid w:val="004B13B5"/>
    <w:rsid w:val="004B1D10"/>
    <w:rsid w:val="004B2377"/>
    <w:rsid w:val="004B29A4"/>
    <w:rsid w:val="004B37D1"/>
    <w:rsid w:val="004B4071"/>
    <w:rsid w:val="004B4D05"/>
    <w:rsid w:val="004B7325"/>
    <w:rsid w:val="004C2B07"/>
    <w:rsid w:val="004C3FFD"/>
    <w:rsid w:val="004C47B7"/>
    <w:rsid w:val="004C4BDC"/>
    <w:rsid w:val="004C4C90"/>
    <w:rsid w:val="004C55AB"/>
    <w:rsid w:val="004C6304"/>
    <w:rsid w:val="004D373B"/>
    <w:rsid w:val="004D3E72"/>
    <w:rsid w:val="004D6E0F"/>
    <w:rsid w:val="004D7FDB"/>
    <w:rsid w:val="004E0BBF"/>
    <w:rsid w:val="004E4715"/>
    <w:rsid w:val="004E73C8"/>
    <w:rsid w:val="004E7797"/>
    <w:rsid w:val="004E77C8"/>
    <w:rsid w:val="004F3771"/>
    <w:rsid w:val="004F4DA6"/>
    <w:rsid w:val="004F5D33"/>
    <w:rsid w:val="005039DF"/>
    <w:rsid w:val="0050739D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6754B"/>
    <w:rsid w:val="00572D79"/>
    <w:rsid w:val="005733B0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579A"/>
    <w:rsid w:val="005A6A4B"/>
    <w:rsid w:val="005A74C6"/>
    <w:rsid w:val="005B1E6E"/>
    <w:rsid w:val="005B25EA"/>
    <w:rsid w:val="005B3858"/>
    <w:rsid w:val="005B5661"/>
    <w:rsid w:val="005B64C6"/>
    <w:rsid w:val="005C1C64"/>
    <w:rsid w:val="005C4884"/>
    <w:rsid w:val="005C6CC4"/>
    <w:rsid w:val="005C6F03"/>
    <w:rsid w:val="005D00CE"/>
    <w:rsid w:val="005D09A1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35DB"/>
    <w:rsid w:val="00635047"/>
    <w:rsid w:val="00640D0B"/>
    <w:rsid w:val="00642EE8"/>
    <w:rsid w:val="00643244"/>
    <w:rsid w:val="00643E26"/>
    <w:rsid w:val="00650B9A"/>
    <w:rsid w:val="00655450"/>
    <w:rsid w:val="0066047C"/>
    <w:rsid w:val="00660647"/>
    <w:rsid w:val="0066374F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4433"/>
    <w:rsid w:val="006B560B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4608"/>
    <w:rsid w:val="006E668E"/>
    <w:rsid w:val="006E702F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1666D"/>
    <w:rsid w:val="00720396"/>
    <w:rsid w:val="0072228E"/>
    <w:rsid w:val="00723FAF"/>
    <w:rsid w:val="00724D1A"/>
    <w:rsid w:val="00725483"/>
    <w:rsid w:val="00725AC3"/>
    <w:rsid w:val="00727259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6C0E"/>
    <w:rsid w:val="0075208B"/>
    <w:rsid w:val="007541E5"/>
    <w:rsid w:val="007545C0"/>
    <w:rsid w:val="00760A37"/>
    <w:rsid w:val="00761489"/>
    <w:rsid w:val="007615D5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A73A6"/>
    <w:rsid w:val="007B0C36"/>
    <w:rsid w:val="007B39CD"/>
    <w:rsid w:val="007B4C37"/>
    <w:rsid w:val="007B5C44"/>
    <w:rsid w:val="007C0CAF"/>
    <w:rsid w:val="007C1A82"/>
    <w:rsid w:val="007C5627"/>
    <w:rsid w:val="007C66B4"/>
    <w:rsid w:val="007C7811"/>
    <w:rsid w:val="007D0441"/>
    <w:rsid w:val="007D1D74"/>
    <w:rsid w:val="007D349B"/>
    <w:rsid w:val="007D4246"/>
    <w:rsid w:val="007D4A01"/>
    <w:rsid w:val="007D756E"/>
    <w:rsid w:val="007D7615"/>
    <w:rsid w:val="007E7A1E"/>
    <w:rsid w:val="007F2074"/>
    <w:rsid w:val="00802089"/>
    <w:rsid w:val="00806FBA"/>
    <w:rsid w:val="00811D9B"/>
    <w:rsid w:val="00813435"/>
    <w:rsid w:val="00813CD9"/>
    <w:rsid w:val="008151B0"/>
    <w:rsid w:val="00816BB8"/>
    <w:rsid w:val="00820928"/>
    <w:rsid w:val="00820B9D"/>
    <w:rsid w:val="008217D3"/>
    <w:rsid w:val="008226E0"/>
    <w:rsid w:val="00823A82"/>
    <w:rsid w:val="00823CCE"/>
    <w:rsid w:val="0082462E"/>
    <w:rsid w:val="00826B78"/>
    <w:rsid w:val="00831C58"/>
    <w:rsid w:val="008350A0"/>
    <w:rsid w:val="00835B0E"/>
    <w:rsid w:val="00840380"/>
    <w:rsid w:val="00842839"/>
    <w:rsid w:val="00842D3B"/>
    <w:rsid w:val="008455CE"/>
    <w:rsid w:val="00853AD3"/>
    <w:rsid w:val="00855987"/>
    <w:rsid w:val="008605DF"/>
    <w:rsid w:val="00862135"/>
    <w:rsid w:val="00862FFC"/>
    <w:rsid w:val="0086554E"/>
    <w:rsid w:val="00865D78"/>
    <w:rsid w:val="00871A80"/>
    <w:rsid w:val="008740C8"/>
    <w:rsid w:val="00883BEE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E6EB0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5CE3"/>
    <w:rsid w:val="009366FE"/>
    <w:rsid w:val="009371C1"/>
    <w:rsid w:val="00937389"/>
    <w:rsid w:val="00937F38"/>
    <w:rsid w:val="00941029"/>
    <w:rsid w:val="009418E2"/>
    <w:rsid w:val="00944B63"/>
    <w:rsid w:val="00944DBC"/>
    <w:rsid w:val="00945458"/>
    <w:rsid w:val="009465DA"/>
    <w:rsid w:val="00951024"/>
    <w:rsid w:val="00951AD9"/>
    <w:rsid w:val="00951C3D"/>
    <w:rsid w:val="0095321B"/>
    <w:rsid w:val="009540D1"/>
    <w:rsid w:val="009555AB"/>
    <w:rsid w:val="00955B01"/>
    <w:rsid w:val="009579C8"/>
    <w:rsid w:val="00962C4A"/>
    <w:rsid w:val="00963030"/>
    <w:rsid w:val="00965E52"/>
    <w:rsid w:val="009677E4"/>
    <w:rsid w:val="009678FB"/>
    <w:rsid w:val="00967B37"/>
    <w:rsid w:val="00974870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4606"/>
    <w:rsid w:val="009B6B98"/>
    <w:rsid w:val="009B6DF7"/>
    <w:rsid w:val="009B7236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3BF8"/>
    <w:rsid w:val="00A23142"/>
    <w:rsid w:val="00A23268"/>
    <w:rsid w:val="00A23422"/>
    <w:rsid w:val="00A2412A"/>
    <w:rsid w:val="00A2456C"/>
    <w:rsid w:val="00A254F9"/>
    <w:rsid w:val="00A26A9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2859"/>
    <w:rsid w:val="00A83160"/>
    <w:rsid w:val="00A84EDD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599B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335D"/>
    <w:rsid w:val="00B74C25"/>
    <w:rsid w:val="00B763A6"/>
    <w:rsid w:val="00B76E82"/>
    <w:rsid w:val="00B8049F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6753"/>
    <w:rsid w:val="00B9773F"/>
    <w:rsid w:val="00BA0C91"/>
    <w:rsid w:val="00BA2187"/>
    <w:rsid w:val="00BA2E39"/>
    <w:rsid w:val="00BA3134"/>
    <w:rsid w:val="00BA7019"/>
    <w:rsid w:val="00BB26C4"/>
    <w:rsid w:val="00BC00F8"/>
    <w:rsid w:val="00BC0401"/>
    <w:rsid w:val="00BC12E2"/>
    <w:rsid w:val="00BC4010"/>
    <w:rsid w:val="00BC4B57"/>
    <w:rsid w:val="00BC4C9D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E7544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1692"/>
    <w:rsid w:val="00C22A67"/>
    <w:rsid w:val="00C23CFD"/>
    <w:rsid w:val="00C328E1"/>
    <w:rsid w:val="00C35626"/>
    <w:rsid w:val="00C35BB1"/>
    <w:rsid w:val="00C361AE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9720C"/>
    <w:rsid w:val="00CA12F7"/>
    <w:rsid w:val="00CA227B"/>
    <w:rsid w:val="00CA2C67"/>
    <w:rsid w:val="00CA2D78"/>
    <w:rsid w:val="00CA5F36"/>
    <w:rsid w:val="00CB1426"/>
    <w:rsid w:val="00CB4213"/>
    <w:rsid w:val="00CB5DDA"/>
    <w:rsid w:val="00CC26EC"/>
    <w:rsid w:val="00CC3362"/>
    <w:rsid w:val="00CC61C4"/>
    <w:rsid w:val="00CD1898"/>
    <w:rsid w:val="00CD4933"/>
    <w:rsid w:val="00CD5B3F"/>
    <w:rsid w:val="00CE2DD1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3CEA"/>
    <w:rsid w:val="00D2496B"/>
    <w:rsid w:val="00D25AEE"/>
    <w:rsid w:val="00D31502"/>
    <w:rsid w:val="00D31A17"/>
    <w:rsid w:val="00D329C7"/>
    <w:rsid w:val="00D34C5B"/>
    <w:rsid w:val="00D367B9"/>
    <w:rsid w:val="00D37FC7"/>
    <w:rsid w:val="00D41799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0EAD"/>
    <w:rsid w:val="00D90A82"/>
    <w:rsid w:val="00D919A7"/>
    <w:rsid w:val="00D91F09"/>
    <w:rsid w:val="00D9376B"/>
    <w:rsid w:val="00D96A4F"/>
    <w:rsid w:val="00DA617C"/>
    <w:rsid w:val="00DA73D2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DF70F2"/>
    <w:rsid w:val="00E011C2"/>
    <w:rsid w:val="00E04920"/>
    <w:rsid w:val="00E07A1F"/>
    <w:rsid w:val="00E104B8"/>
    <w:rsid w:val="00E10A2A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9A5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056F"/>
    <w:rsid w:val="00E80674"/>
    <w:rsid w:val="00E813DC"/>
    <w:rsid w:val="00E826F4"/>
    <w:rsid w:val="00E8304A"/>
    <w:rsid w:val="00E832C6"/>
    <w:rsid w:val="00E838E9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3535"/>
    <w:rsid w:val="00EA60B4"/>
    <w:rsid w:val="00EA718A"/>
    <w:rsid w:val="00EB10EC"/>
    <w:rsid w:val="00EB4A00"/>
    <w:rsid w:val="00EB4E2B"/>
    <w:rsid w:val="00EC1B0B"/>
    <w:rsid w:val="00EC3710"/>
    <w:rsid w:val="00EC452A"/>
    <w:rsid w:val="00EC612C"/>
    <w:rsid w:val="00ED13D3"/>
    <w:rsid w:val="00ED4460"/>
    <w:rsid w:val="00ED6F8A"/>
    <w:rsid w:val="00EE5142"/>
    <w:rsid w:val="00EE583D"/>
    <w:rsid w:val="00EF248F"/>
    <w:rsid w:val="00EF44A3"/>
    <w:rsid w:val="00EF66C2"/>
    <w:rsid w:val="00EF6A35"/>
    <w:rsid w:val="00F00F94"/>
    <w:rsid w:val="00F02264"/>
    <w:rsid w:val="00F06240"/>
    <w:rsid w:val="00F10AD3"/>
    <w:rsid w:val="00F139DA"/>
    <w:rsid w:val="00F13CF0"/>
    <w:rsid w:val="00F163D5"/>
    <w:rsid w:val="00F164BC"/>
    <w:rsid w:val="00F16EC6"/>
    <w:rsid w:val="00F172F8"/>
    <w:rsid w:val="00F20B57"/>
    <w:rsid w:val="00F2227E"/>
    <w:rsid w:val="00F22EBB"/>
    <w:rsid w:val="00F23445"/>
    <w:rsid w:val="00F24135"/>
    <w:rsid w:val="00F25FAE"/>
    <w:rsid w:val="00F27C1A"/>
    <w:rsid w:val="00F27E55"/>
    <w:rsid w:val="00F30334"/>
    <w:rsid w:val="00F30447"/>
    <w:rsid w:val="00F31D65"/>
    <w:rsid w:val="00F33399"/>
    <w:rsid w:val="00F34108"/>
    <w:rsid w:val="00F34757"/>
    <w:rsid w:val="00F36309"/>
    <w:rsid w:val="00F43C2C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08F7"/>
    <w:rsid w:val="00F81B6B"/>
    <w:rsid w:val="00F83196"/>
    <w:rsid w:val="00F83818"/>
    <w:rsid w:val="00F842B7"/>
    <w:rsid w:val="00F844FE"/>
    <w:rsid w:val="00F85D71"/>
    <w:rsid w:val="00F8731C"/>
    <w:rsid w:val="00F90AD4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164B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12">
    <w:name w:val="Обычный1"/>
    <w:rsid w:val="000737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CA1EC1-4C6F-4E78-B289-0ED7DE5CA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ояснительной записки</vt:lpstr>
    </vt:vector>
  </TitlesOfParts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ояснительной записки</dc:title>
  <dc:subject>ХХХ.ХХХХХХХХ.ХХХХХ-01 81 01</dc:subject>
  <dc:creator/>
  <cp:keywords/>
  <dc:description/>
  <cp:lastModifiedBy/>
  <cp:revision>1</cp:revision>
  <dcterms:created xsi:type="dcterms:W3CDTF">2025-04-22T12:22:00Z</dcterms:created>
  <dcterms:modified xsi:type="dcterms:W3CDTF">2025-04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